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B6" w:rsidRPr="00760336" w:rsidRDefault="005065B6" w:rsidP="00D4262E">
      <w:pPr>
        <w:pStyle w:val="1"/>
        <w:tabs>
          <w:tab w:val="left" w:pos="1134"/>
        </w:tabs>
        <w:ind w:left="0"/>
        <w:jc w:val="center"/>
        <w:rPr>
          <w:b/>
          <w:color w:val="FF0000"/>
          <w:sz w:val="26"/>
          <w:szCs w:val="26"/>
        </w:rPr>
      </w:pPr>
    </w:p>
    <w:tbl>
      <w:tblPr>
        <w:tblStyle w:val="a4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4622"/>
        <w:gridCol w:w="4622"/>
      </w:tblGrid>
      <w:tr w:rsidR="00760336" w:rsidRPr="00760336" w:rsidTr="005F32E6">
        <w:trPr>
          <w:trHeight w:val="226"/>
        </w:trPr>
        <w:tc>
          <w:tcPr>
            <w:tcW w:w="5357" w:type="dxa"/>
          </w:tcPr>
          <w:p w:rsidR="005F32E6" w:rsidRPr="00760336" w:rsidRDefault="005F32E6" w:rsidP="00B67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22" w:type="dxa"/>
          </w:tcPr>
          <w:p w:rsidR="005F32E6" w:rsidRPr="00760336" w:rsidRDefault="005F32E6" w:rsidP="00B670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22" w:type="dxa"/>
          </w:tcPr>
          <w:p w:rsidR="005F32E6" w:rsidRPr="00760336" w:rsidRDefault="005F32E6" w:rsidP="005F32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065B6" w:rsidRDefault="005065B6" w:rsidP="00D4262E">
      <w:pPr>
        <w:pStyle w:val="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5065B6" w:rsidRDefault="005065B6" w:rsidP="005065B6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B14819" w:rsidRDefault="00B14819" w:rsidP="005065B6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B14819" w:rsidRDefault="00B14819" w:rsidP="005065B6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B14819" w:rsidRDefault="00B14819" w:rsidP="005065B6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B67028" w:rsidRDefault="00B67028" w:rsidP="005065B6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B67028" w:rsidRPr="00620209" w:rsidRDefault="00B67028" w:rsidP="005065B6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5065B6" w:rsidRPr="00B67028" w:rsidRDefault="005F32E6" w:rsidP="005065B6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065B6" w:rsidRPr="00B67028">
        <w:rPr>
          <w:b/>
          <w:sz w:val="28"/>
          <w:szCs w:val="28"/>
        </w:rPr>
        <w:t>ПРОФЕССИОНАЛЬНЫЙ СТАНДАРТ</w:t>
      </w:r>
    </w:p>
    <w:p w:rsidR="005065B6" w:rsidRPr="00B67028" w:rsidRDefault="005065B6" w:rsidP="005065B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5065B6" w:rsidRPr="00416ABC" w:rsidRDefault="005F32E6" w:rsidP="005065B6">
      <w:pPr>
        <w:pStyle w:val="1"/>
        <w:tabs>
          <w:tab w:val="left" w:pos="1134"/>
        </w:tabs>
        <w:ind w:left="0"/>
        <w:jc w:val="center"/>
        <w:rPr>
          <w:sz w:val="28"/>
          <w:szCs w:val="26"/>
        </w:rPr>
      </w:pPr>
      <w:r w:rsidRPr="00416ABC">
        <w:rPr>
          <w:b/>
          <w:bCs/>
          <w:sz w:val="28"/>
          <w:szCs w:val="26"/>
        </w:rPr>
        <w:t xml:space="preserve">             </w:t>
      </w:r>
      <w:r w:rsidR="005065B6" w:rsidRPr="00C46833">
        <w:rPr>
          <w:bCs/>
          <w:sz w:val="28"/>
          <w:szCs w:val="26"/>
        </w:rPr>
        <w:t xml:space="preserve">Машинист мельниц </w:t>
      </w:r>
      <w:r w:rsidR="001458FC" w:rsidRPr="00C46833">
        <w:rPr>
          <w:bCs/>
          <w:sz w:val="28"/>
          <w:szCs w:val="26"/>
        </w:rPr>
        <w:t xml:space="preserve">на </w:t>
      </w:r>
      <w:r w:rsidR="00C80511" w:rsidRPr="00C46833">
        <w:rPr>
          <w:bCs/>
          <w:sz w:val="28"/>
          <w:szCs w:val="26"/>
          <w:lang w:val="uz-Cyrl-UZ"/>
        </w:rPr>
        <w:t>обо</w:t>
      </w:r>
      <w:r w:rsidR="00C80511" w:rsidRPr="00C46833">
        <w:rPr>
          <w:bCs/>
          <w:sz w:val="28"/>
          <w:szCs w:val="26"/>
        </w:rPr>
        <w:t>гатительной фабрике</w:t>
      </w:r>
    </w:p>
    <w:p w:rsidR="005065B6" w:rsidRPr="00620209" w:rsidRDefault="005F32E6" w:rsidP="005065B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065B6" w:rsidRPr="00620209">
        <w:rPr>
          <w:b/>
          <w:sz w:val="28"/>
        </w:rPr>
        <w:t>_______________________________________________</w:t>
      </w:r>
    </w:p>
    <w:p w:rsidR="005065B6" w:rsidRPr="00C80511" w:rsidRDefault="005F32E6" w:rsidP="005065B6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C80511">
        <w:rPr>
          <w:sz w:val="20"/>
        </w:rPr>
        <w:t xml:space="preserve">              </w:t>
      </w:r>
      <w:r w:rsidR="005065B6" w:rsidRPr="00C80511">
        <w:rPr>
          <w:sz w:val="20"/>
        </w:rPr>
        <w:t>(</w:t>
      </w:r>
      <w:r w:rsidR="005065B6" w:rsidRPr="00C80511">
        <w:rPr>
          <w:sz w:val="20"/>
          <w:lang w:val="uz-Cyrl-UZ"/>
        </w:rPr>
        <w:t>наименование</w:t>
      </w:r>
      <w:r w:rsidR="005065B6" w:rsidRPr="00C80511">
        <w:rPr>
          <w:sz w:val="20"/>
        </w:rPr>
        <w:t xml:space="preserve"> профессионального стандарта)</w:t>
      </w:r>
    </w:p>
    <w:p w:rsidR="005065B6" w:rsidRPr="00620209" w:rsidRDefault="005065B6" w:rsidP="005065B6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p w:rsidR="005065B6" w:rsidRPr="00620209" w:rsidRDefault="005065B6" w:rsidP="005065B6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p w:rsidR="001C6956" w:rsidRPr="00620209" w:rsidRDefault="001C6956" w:rsidP="001C695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1C6956" w:rsidRPr="00620209" w:rsidTr="00377206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1C6956" w:rsidRPr="00416ABC" w:rsidRDefault="001C6956" w:rsidP="00377206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1C6956" w:rsidRPr="00416ABC" w:rsidRDefault="001C6956" w:rsidP="00377206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1C6956" w:rsidRPr="00416ABC" w:rsidRDefault="001C6956" w:rsidP="00377206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1C6956" w:rsidRPr="00416ABC" w:rsidRDefault="001C6956" w:rsidP="00377206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1C6956" w:rsidRPr="00620209" w:rsidRDefault="001C6956" w:rsidP="00377206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956" w:rsidRDefault="001C6956" w:rsidP="00377206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1C6956" w:rsidRDefault="001C6956" w:rsidP="00377206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1C6956" w:rsidRDefault="001C6956" w:rsidP="00377206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1C6956" w:rsidRPr="00C80511" w:rsidRDefault="001C6956" w:rsidP="00377206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1C6956" w:rsidRPr="00EA1EBC" w:rsidRDefault="001C6956" w:rsidP="00377206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1C6956" w:rsidRPr="00620209" w:rsidRDefault="001C6956" w:rsidP="001C695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C6956" w:rsidRPr="00620209" w:rsidRDefault="001C6956" w:rsidP="001C695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C6956" w:rsidRPr="00620209" w:rsidRDefault="001C6956" w:rsidP="001C695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C6956" w:rsidRPr="00620209" w:rsidRDefault="001C6956" w:rsidP="001C695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C6956" w:rsidRPr="00620209" w:rsidRDefault="001C6956" w:rsidP="001C695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C6956" w:rsidRPr="00620209" w:rsidRDefault="001C6956" w:rsidP="001C695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C6956" w:rsidRPr="00416ABC" w:rsidRDefault="001C6956" w:rsidP="001C6956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FE68DC" w:rsidRDefault="00FE68DC" w:rsidP="005065B6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FE68DC" w:rsidRDefault="00FE68DC" w:rsidP="005065B6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FE68DC" w:rsidRDefault="00FE68DC" w:rsidP="005065B6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B67028" w:rsidRDefault="00B67028" w:rsidP="005F32E6">
      <w:pPr>
        <w:pStyle w:val="1"/>
        <w:tabs>
          <w:tab w:val="left" w:pos="1134"/>
        </w:tabs>
        <w:ind w:left="0"/>
        <w:rPr>
          <w:b/>
          <w:sz w:val="20"/>
          <w:szCs w:val="20"/>
        </w:rPr>
      </w:pPr>
    </w:p>
    <w:p w:rsidR="00B67028" w:rsidRDefault="00B67028" w:rsidP="00D4262E">
      <w:pPr>
        <w:pStyle w:val="1"/>
        <w:tabs>
          <w:tab w:val="left" w:pos="1134"/>
        </w:tabs>
        <w:ind w:left="0"/>
        <w:jc w:val="center"/>
        <w:rPr>
          <w:b/>
          <w:sz w:val="20"/>
          <w:szCs w:val="20"/>
        </w:rPr>
      </w:pPr>
    </w:p>
    <w:p w:rsidR="007B7050" w:rsidRDefault="007B7050" w:rsidP="005065B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B7050" w:rsidRDefault="007B7050" w:rsidP="005065B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B14819" w:rsidRDefault="00B14819" w:rsidP="005065B6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4262E" w:rsidRDefault="00416ABC" w:rsidP="007B7050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="005065B6" w:rsidRPr="00620209">
        <w:rPr>
          <w:b/>
          <w:sz w:val="28"/>
        </w:rPr>
        <w:t xml:space="preserve"> </w:t>
      </w:r>
      <w:r w:rsidR="005065B6"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="00D4262E" w:rsidRPr="005F32E6">
        <w:rPr>
          <w:b/>
          <w:sz w:val="28"/>
          <w:szCs w:val="26"/>
        </w:rPr>
        <w:t>Общие сведения</w:t>
      </w:r>
    </w:p>
    <w:p w:rsidR="007B7050" w:rsidRDefault="007B7050" w:rsidP="005F32E6">
      <w:pPr>
        <w:pStyle w:val="1"/>
        <w:tabs>
          <w:tab w:val="left" w:pos="1134"/>
        </w:tabs>
        <w:ind w:left="0"/>
        <w:rPr>
          <w:b/>
          <w:color w:val="333333"/>
          <w:sz w:val="28"/>
          <w:u w:val="single"/>
        </w:rPr>
      </w:pPr>
    </w:p>
    <w:p w:rsidR="005F32E6" w:rsidRPr="00416ABC" w:rsidRDefault="004E4B19" w:rsidP="00377206">
      <w:pPr>
        <w:pStyle w:val="1"/>
        <w:tabs>
          <w:tab w:val="left" w:pos="1134"/>
        </w:tabs>
        <w:ind w:left="0"/>
        <w:jc w:val="center"/>
        <w:rPr>
          <w:color w:val="333333"/>
          <w:u w:val="single"/>
        </w:rPr>
      </w:pPr>
      <w:r w:rsidRPr="00416ABC">
        <w:rPr>
          <w:color w:val="333333"/>
          <w:sz w:val="28"/>
          <w:u w:val="single"/>
        </w:rPr>
        <w:t>Проведение технологических процессов по обогащению медно-молибденовых руд и полезных ископаемых</w:t>
      </w:r>
    </w:p>
    <w:p w:rsidR="00B67028" w:rsidRPr="00B67028" w:rsidRDefault="005F32E6" w:rsidP="00B67028">
      <w:pPr>
        <w:pStyle w:val="1"/>
        <w:ind w:left="142"/>
        <w:rPr>
          <w:sz w:val="20"/>
          <w:szCs w:val="20"/>
          <w:lang w:val="uz-Cyrl-UZ"/>
        </w:rPr>
      </w:pPr>
      <w:r>
        <w:rPr>
          <w:sz w:val="20"/>
          <w:szCs w:val="20"/>
        </w:rPr>
        <w:t xml:space="preserve">                                   </w:t>
      </w:r>
      <w:r w:rsidR="00377206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</w:t>
      </w:r>
      <w:r w:rsidR="00B67028" w:rsidRPr="00B67028">
        <w:rPr>
          <w:sz w:val="20"/>
          <w:szCs w:val="20"/>
        </w:rPr>
        <w:t>(</w:t>
      </w:r>
      <w:r w:rsidR="00B67028" w:rsidRPr="00B67028">
        <w:rPr>
          <w:sz w:val="20"/>
          <w:szCs w:val="20"/>
          <w:lang w:val="uz-Cyrl-UZ"/>
        </w:rPr>
        <w:t>наименование вида профессиональной деятельности)</w:t>
      </w:r>
    </w:p>
    <w:tbl>
      <w:tblPr>
        <w:tblpPr w:leftFromText="180" w:rightFromText="180" w:vertAnchor="text" w:horzAnchor="page" w:tblpX="13660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</w:tblGrid>
      <w:tr w:rsidR="005F32E6" w:rsidRPr="009206B2" w:rsidTr="005B02B7">
        <w:tc>
          <w:tcPr>
            <w:tcW w:w="1418" w:type="dxa"/>
            <w:shd w:val="clear" w:color="auto" w:fill="auto"/>
          </w:tcPr>
          <w:p w:rsidR="005F32E6" w:rsidRPr="00416ABC" w:rsidRDefault="00A056A7" w:rsidP="005B02B7">
            <w:pPr>
              <w:pStyle w:val="1"/>
              <w:tabs>
                <w:tab w:val="left" w:pos="1134"/>
              </w:tabs>
              <w:ind w:left="0"/>
              <w:jc w:val="center"/>
              <w:rPr>
                <w:szCs w:val="26"/>
              </w:rPr>
            </w:pPr>
            <w:r w:rsidRPr="00C46833">
              <w:rPr>
                <w:szCs w:val="28"/>
              </w:rPr>
              <w:t>В03.002</w:t>
            </w:r>
          </w:p>
        </w:tc>
      </w:tr>
    </w:tbl>
    <w:p w:rsidR="005F32E6" w:rsidRDefault="00FE68DC" w:rsidP="00B67028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</w:rPr>
        <w:tab/>
      </w:r>
      <w:r w:rsidR="00D4262E" w:rsidRPr="009206B2">
        <w:rPr>
          <w:b/>
          <w:sz w:val="26"/>
          <w:szCs w:val="26"/>
          <w:lang w:val="uz-Cyrl-UZ"/>
        </w:rPr>
        <w:t xml:space="preserve"> </w:t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B67028">
        <w:rPr>
          <w:b/>
          <w:sz w:val="26"/>
          <w:szCs w:val="26"/>
          <w:lang w:val="uz-Cyrl-UZ"/>
        </w:rPr>
        <w:tab/>
      </w:r>
      <w:r w:rsidR="005F32E6">
        <w:rPr>
          <w:b/>
          <w:sz w:val="26"/>
          <w:szCs w:val="26"/>
          <w:lang w:val="uz-Cyrl-UZ"/>
        </w:rPr>
        <w:t xml:space="preserve">                                                                 </w:t>
      </w:r>
    </w:p>
    <w:p w:rsidR="005F32E6" w:rsidRDefault="005F32E6" w:rsidP="005F32E6">
      <w:pPr>
        <w:pStyle w:val="1"/>
        <w:tabs>
          <w:tab w:val="left" w:pos="1134"/>
        </w:tabs>
        <w:ind w:left="0"/>
        <w:rPr>
          <w:b/>
          <w:sz w:val="20"/>
          <w:szCs w:val="20"/>
          <w:lang w:val="uz-Cyrl-UZ"/>
        </w:rPr>
      </w:pPr>
      <w:r>
        <w:rPr>
          <w:b/>
          <w:sz w:val="26"/>
          <w:szCs w:val="26"/>
          <w:lang w:val="uz-Cyrl-UZ"/>
        </w:rPr>
        <w:t xml:space="preserve">                                                   </w:t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</w:r>
      <w:r w:rsidR="00B67028" w:rsidRPr="00B67028">
        <w:rPr>
          <w:b/>
          <w:sz w:val="20"/>
          <w:szCs w:val="20"/>
          <w:lang w:val="uz-Cyrl-UZ"/>
        </w:rPr>
        <w:tab/>
        <w:t xml:space="preserve"> </w:t>
      </w:r>
    </w:p>
    <w:p w:rsidR="00416ABC" w:rsidRDefault="005B02B7" w:rsidP="005F32E6">
      <w:pPr>
        <w:pStyle w:val="1"/>
        <w:tabs>
          <w:tab w:val="left" w:pos="1134"/>
        </w:tabs>
        <w:ind w:left="0"/>
        <w:jc w:val="center"/>
        <w:rPr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>
        <w:rPr>
          <w:b/>
          <w:sz w:val="20"/>
          <w:szCs w:val="20"/>
          <w:lang w:val="uz-Cyrl-UZ"/>
        </w:rPr>
        <w:tab/>
      </w:r>
      <w:r w:rsidR="00416ABC">
        <w:rPr>
          <w:b/>
          <w:sz w:val="20"/>
          <w:szCs w:val="20"/>
          <w:lang w:val="uz-Cyrl-UZ"/>
        </w:rPr>
        <w:t xml:space="preserve">  </w:t>
      </w:r>
      <w:r w:rsidR="005F32E6" w:rsidRPr="00760809">
        <w:rPr>
          <w:sz w:val="20"/>
          <w:szCs w:val="20"/>
          <w:lang w:val="uz-Cyrl-UZ"/>
        </w:rPr>
        <w:t>Код по</w:t>
      </w:r>
    </w:p>
    <w:p w:rsidR="005F32E6" w:rsidRPr="00760809" w:rsidRDefault="005B02B7" w:rsidP="005F32E6">
      <w:pPr>
        <w:pStyle w:val="1"/>
        <w:tabs>
          <w:tab w:val="left" w:pos="1134"/>
        </w:tabs>
        <w:ind w:left="0"/>
        <w:jc w:val="center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ab/>
      </w:r>
      <w:r w:rsidR="005F32E6" w:rsidRPr="00760809">
        <w:rPr>
          <w:sz w:val="20"/>
          <w:szCs w:val="20"/>
          <w:lang w:val="uz-Cyrl-UZ"/>
        </w:rPr>
        <w:t>дискриптору</w:t>
      </w:r>
    </w:p>
    <w:p w:rsidR="00D4262E" w:rsidRPr="00C46833" w:rsidRDefault="00D4262E" w:rsidP="00D4262E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416ABC" w:rsidRPr="005F32E6" w:rsidRDefault="00416ABC" w:rsidP="00D4262E">
      <w:pPr>
        <w:pStyle w:val="1"/>
        <w:tabs>
          <w:tab w:val="left" w:pos="1134"/>
        </w:tabs>
        <w:ind w:left="0"/>
        <w:rPr>
          <w:b/>
          <w:sz w:val="28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00"/>
      </w:tblGrid>
      <w:tr w:rsidR="00D4262E" w:rsidRPr="009206B2" w:rsidTr="00506A10">
        <w:trPr>
          <w:trHeight w:val="268"/>
        </w:trPr>
        <w:tc>
          <w:tcPr>
            <w:tcW w:w="14000" w:type="dxa"/>
            <w:shd w:val="clear" w:color="auto" w:fill="auto"/>
          </w:tcPr>
          <w:p w:rsidR="00D4262E" w:rsidRPr="009206B2" w:rsidRDefault="004E4B19" w:rsidP="004E4B19">
            <w:pPr>
              <w:pStyle w:val="1"/>
              <w:tabs>
                <w:tab w:val="left" w:pos="1134"/>
              </w:tabs>
              <w:ind w:left="0"/>
              <w:rPr>
                <w:b/>
                <w:sz w:val="26"/>
                <w:szCs w:val="26"/>
                <w:lang w:val="uz-Cyrl-UZ"/>
              </w:rPr>
            </w:pPr>
            <w:r w:rsidRPr="009206B2">
              <w:rPr>
                <w:color w:val="333333"/>
              </w:rPr>
              <w:t>Ведение процесса измельчения, классификации, сепарации и просева материалов, на мельничном оборудовании</w:t>
            </w:r>
          </w:p>
        </w:tc>
      </w:tr>
    </w:tbl>
    <w:p w:rsidR="00D4262E" w:rsidRPr="009206B2" w:rsidRDefault="00D4262E" w:rsidP="00D4262E">
      <w:pPr>
        <w:pStyle w:val="1"/>
        <w:tabs>
          <w:tab w:val="left" w:pos="1134"/>
        </w:tabs>
        <w:ind w:left="0"/>
        <w:jc w:val="both"/>
        <w:rPr>
          <w:b/>
          <w:sz w:val="26"/>
          <w:szCs w:val="26"/>
          <w:lang w:val="uz-Cyrl-UZ"/>
        </w:rPr>
      </w:pPr>
    </w:p>
    <w:p w:rsidR="00506A10" w:rsidRDefault="00506A10" w:rsidP="00D4262E">
      <w:pPr>
        <w:pStyle w:val="1"/>
        <w:tabs>
          <w:tab w:val="left" w:pos="1134"/>
        </w:tabs>
        <w:ind w:left="0"/>
        <w:rPr>
          <w:szCs w:val="26"/>
          <w:lang w:val="uz-Cyrl-UZ"/>
        </w:rPr>
      </w:pPr>
    </w:p>
    <w:p w:rsidR="00D4262E" w:rsidRPr="00C46833" w:rsidRDefault="00D4262E" w:rsidP="00D4262E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</w:t>
      </w:r>
      <w:r w:rsidR="00760809" w:rsidRPr="00C46833">
        <w:rPr>
          <w:szCs w:val="26"/>
          <w:lang w:val="uz-Cyrl-UZ"/>
        </w:rPr>
        <w:t xml:space="preserve"> по НСКЗ</w:t>
      </w:r>
      <w:r w:rsidRPr="00C46833">
        <w:rPr>
          <w:szCs w:val="26"/>
          <w:lang w:val="uz-Cyrl-UZ"/>
        </w:rPr>
        <w:t>:</w:t>
      </w:r>
    </w:p>
    <w:p w:rsidR="00D4262E" w:rsidRPr="009206B2" w:rsidRDefault="00D4262E" w:rsidP="00D4262E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203"/>
        <w:gridCol w:w="2018"/>
        <w:gridCol w:w="4145"/>
      </w:tblGrid>
      <w:tr w:rsidR="00B14819" w:rsidRPr="009206B2" w:rsidTr="007132C7">
        <w:trPr>
          <w:trHeight w:val="386"/>
        </w:trPr>
        <w:tc>
          <w:tcPr>
            <w:tcW w:w="1668" w:type="dxa"/>
            <w:shd w:val="clear" w:color="auto" w:fill="auto"/>
          </w:tcPr>
          <w:p w:rsidR="00B14819" w:rsidRPr="007B7050" w:rsidRDefault="00B14819" w:rsidP="005F32E6">
            <w:pPr>
              <w:rPr>
                <w:color w:val="000000"/>
                <w:sz w:val="24"/>
              </w:rPr>
            </w:pPr>
            <w:r w:rsidRPr="007B7050">
              <w:rPr>
                <w:color w:val="000000"/>
                <w:sz w:val="24"/>
              </w:rPr>
              <w:t>8112</w:t>
            </w:r>
          </w:p>
        </w:tc>
        <w:tc>
          <w:tcPr>
            <w:tcW w:w="6203" w:type="dxa"/>
            <w:shd w:val="clear" w:color="auto" w:fill="auto"/>
          </w:tcPr>
          <w:p w:rsidR="00B14819" w:rsidRPr="006D2CF3" w:rsidRDefault="006D2CF3" w:rsidP="00C6116D">
            <w:pPr>
              <w:pStyle w:val="1"/>
              <w:tabs>
                <w:tab w:val="left" w:pos="1134"/>
              </w:tabs>
              <w:ind w:left="0"/>
              <w:rPr>
                <w:szCs w:val="26"/>
                <w:lang w:val="uz-Cyrl-UZ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Pr="006D2CF3">
              <w:rPr>
                <w:rFonts w:ascii="TimesNewRomanPS-BoldMT" w:hAnsi="TimesNewRomanPS-BoldMT" w:cs="TimesNewRomanPS-BoldMT"/>
                <w:bCs/>
                <w:szCs w:val="20"/>
              </w:rPr>
              <w:t xml:space="preserve">Операторы </w:t>
            </w:r>
            <w:bookmarkStart w:id="0" w:name="_GoBack"/>
            <w:bookmarkEnd w:id="0"/>
            <w:r w:rsidR="00CB5306" w:rsidRPr="006D2CF3">
              <w:rPr>
                <w:rFonts w:ascii="TimesNewRomanPS-BoldMT" w:hAnsi="TimesNewRomanPS-BoldMT" w:cs="TimesNewRomanPS-BoldMT"/>
                <w:bCs/>
                <w:szCs w:val="20"/>
              </w:rPr>
              <w:t>горнодобывающих и</w:t>
            </w:r>
            <w:r w:rsidRPr="006D2CF3">
              <w:rPr>
                <w:rFonts w:ascii="TimesNewRomanPS-BoldMT" w:hAnsi="TimesNewRomanPS-BoldMT" w:cs="TimesNewRomanPS-BoldMT"/>
                <w:bCs/>
                <w:szCs w:val="20"/>
              </w:rPr>
              <w:t xml:space="preserve"> горно-обогатительных установок</w:t>
            </w:r>
          </w:p>
        </w:tc>
        <w:tc>
          <w:tcPr>
            <w:tcW w:w="2018" w:type="dxa"/>
          </w:tcPr>
          <w:p w:rsidR="00B14819" w:rsidRPr="007B7050" w:rsidRDefault="00B14819" w:rsidP="00C6116D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  <w:tc>
          <w:tcPr>
            <w:tcW w:w="4145" w:type="dxa"/>
          </w:tcPr>
          <w:p w:rsidR="00B14819" w:rsidRPr="007B7050" w:rsidRDefault="00B14819" w:rsidP="00C6116D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7132C7" w:rsidRDefault="00C20294" w:rsidP="00A96732">
      <w:pPr>
        <w:pStyle w:val="1"/>
        <w:tabs>
          <w:tab w:val="left" w:pos="2300"/>
        </w:tabs>
        <w:ind w:left="0"/>
        <w:rPr>
          <w:szCs w:val="26"/>
          <w:lang w:val="uz-Cyrl-UZ"/>
        </w:rPr>
      </w:pPr>
      <w:r>
        <w:rPr>
          <w:sz w:val="20"/>
          <w:szCs w:val="20"/>
          <w:lang w:val="uz-Cyrl-UZ"/>
        </w:rPr>
        <w:t xml:space="preserve">  </w:t>
      </w:r>
      <w:r w:rsidR="00B14819">
        <w:rPr>
          <w:sz w:val="20"/>
          <w:szCs w:val="20"/>
          <w:lang w:val="uz-Cyrl-UZ"/>
        </w:rPr>
        <w:t xml:space="preserve"> (код </w:t>
      </w:r>
      <w:r w:rsidR="00D4262E" w:rsidRPr="009206B2">
        <w:rPr>
          <w:sz w:val="20"/>
          <w:szCs w:val="20"/>
          <w:lang w:val="uz-Cyrl-UZ"/>
        </w:rPr>
        <w:t>НСКЗ)</w:t>
      </w:r>
      <w:r w:rsidR="00D4262E" w:rsidRPr="009206B2">
        <w:rPr>
          <w:sz w:val="20"/>
          <w:szCs w:val="20"/>
          <w:lang w:val="uz-Cyrl-UZ"/>
        </w:rPr>
        <w:tab/>
      </w:r>
      <w:r w:rsidR="00B14819">
        <w:rPr>
          <w:sz w:val="20"/>
          <w:szCs w:val="20"/>
          <w:lang w:val="uz-Cyrl-UZ"/>
        </w:rPr>
        <w:t xml:space="preserve">                       </w:t>
      </w:r>
      <w:r w:rsidR="00D4262E" w:rsidRPr="009206B2">
        <w:rPr>
          <w:sz w:val="20"/>
          <w:szCs w:val="20"/>
          <w:lang w:val="uz-Cyrl-UZ"/>
        </w:rPr>
        <w:t xml:space="preserve"> (наименование</w:t>
      </w:r>
      <w:r w:rsidR="00B14819">
        <w:rPr>
          <w:sz w:val="20"/>
          <w:szCs w:val="20"/>
          <w:lang w:val="uz-Cyrl-UZ"/>
        </w:rPr>
        <w:t xml:space="preserve"> группы </w:t>
      </w:r>
      <w:r w:rsidR="00D4262E" w:rsidRPr="009206B2">
        <w:rPr>
          <w:sz w:val="20"/>
          <w:szCs w:val="20"/>
          <w:lang w:val="uz-Cyrl-UZ"/>
        </w:rPr>
        <w:t xml:space="preserve">)          </w:t>
      </w:r>
      <w:r w:rsidR="00B14819">
        <w:rPr>
          <w:sz w:val="20"/>
          <w:szCs w:val="20"/>
          <w:lang w:val="uz-Cyrl-UZ"/>
        </w:rPr>
        <w:t xml:space="preserve">                </w:t>
      </w:r>
      <w:r w:rsidR="00760809">
        <w:rPr>
          <w:sz w:val="20"/>
          <w:szCs w:val="20"/>
          <w:lang w:val="uz-Cyrl-UZ"/>
        </w:rPr>
        <w:t xml:space="preserve">                  </w:t>
      </w:r>
      <w:r>
        <w:rPr>
          <w:sz w:val="20"/>
          <w:szCs w:val="20"/>
          <w:lang w:val="uz-Cyrl-UZ"/>
        </w:rPr>
        <w:t xml:space="preserve"> </w:t>
      </w:r>
      <w:r w:rsidR="00760809">
        <w:rPr>
          <w:sz w:val="20"/>
          <w:szCs w:val="20"/>
          <w:lang w:val="uz-Cyrl-UZ"/>
        </w:rPr>
        <w:t xml:space="preserve">       </w:t>
      </w:r>
      <w:r w:rsidR="00B14819">
        <w:rPr>
          <w:sz w:val="20"/>
          <w:szCs w:val="20"/>
          <w:lang w:val="uz-Cyrl-UZ"/>
        </w:rPr>
        <w:t xml:space="preserve"> </w:t>
      </w:r>
      <w:r w:rsidR="00760809">
        <w:rPr>
          <w:sz w:val="20"/>
          <w:szCs w:val="20"/>
          <w:lang w:val="uz-Cyrl-UZ"/>
        </w:rPr>
        <w:t>(</w:t>
      </w:r>
      <w:r w:rsidR="00B14819">
        <w:rPr>
          <w:sz w:val="20"/>
          <w:szCs w:val="20"/>
          <w:lang w:val="uz-Cyrl-UZ"/>
        </w:rPr>
        <w:t xml:space="preserve">код </w:t>
      </w:r>
      <w:r w:rsidR="001458FC">
        <w:rPr>
          <w:sz w:val="20"/>
          <w:szCs w:val="20"/>
          <w:lang w:val="uz-Cyrl-UZ"/>
        </w:rPr>
        <w:t xml:space="preserve"> НСКЗ</w:t>
      </w:r>
      <w:r w:rsidR="00760809">
        <w:rPr>
          <w:sz w:val="20"/>
          <w:szCs w:val="20"/>
          <w:lang w:val="uz-Cyrl-UZ"/>
        </w:rPr>
        <w:t>)</w:t>
      </w:r>
      <w:r w:rsidR="00D4262E" w:rsidRPr="009206B2">
        <w:rPr>
          <w:sz w:val="20"/>
          <w:szCs w:val="20"/>
          <w:lang w:val="uz-Cyrl-UZ"/>
        </w:rPr>
        <w:t xml:space="preserve">     </w:t>
      </w:r>
      <w:r w:rsidR="00B14819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                     </w:t>
      </w:r>
      <w:r w:rsidR="00B14819">
        <w:rPr>
          <w:sz w:val="20"/>
          <w:szCs w:val="20"/>
          <w:lang w:val="uz-Cyrl-UZ"/>
        </w:rPr>
        <w:t xml:space="preserve">    </w:t>
      </w:r>
      <w:r w:rsidR="00B14819" w:rsidRPr="009206B2">
        <w:rPr>
          <w:sz w:val="20"/>
          <w:szCs w:val="20"/>
          <w:lang w:val="uz-Cyrl-UZ"/>
        </w:rPr>
        <w:t xml:space="preserve"> (наименование</w:t>
      </w:r>
      <w:r w:rsidR="00B14819">
        <w:rPr>
          <w:sz w:val="20"/>
          <w:szCs w:val="20"/>
          <w:lang w:val="uz-Cyrl-UZ"/>
        </w:rPr>
        <w:t xml:space="preserve"> группы </w:t>
      </w:r>
      <w:r w:rsidR="00B14819" w:rsidRPr="009206B2">
        <w:rPr>
          <w:sz w:val="20"/>
          <w:szCs w:val="20"/>
          <w:lang w:val="uz-Cyrl-UZ"/>
        </w:rPr>
        <w:t xml:space="preserve">)          </w:t>
      </w:r>
      <w:r w:rsidR="00B14819">
        <w:rPr>
          <w:sz w:val="20"/>
          <w:szCs w:val="20"/>
          <w:lang w:val="uz-Cyrl-UZ"/>
        </w:rPr>
        <w:t xml:space="preserve">                                                  </w:t>
      </w:r>
      <w:r w:rsidR="00D4262E" w:rsidRPr="009206B2">
        <w:rPr>
          <w:sz w:val="20"/>
          <w:szCs w:val="20"/>
          <w:lang w:val="uz-Cyrl-UZ"/>
        </w:rPr>
        <w:t xml:space="preserve">         </w:t>
      </w:r>
      <w:r w:rsidR="00A96732">
        <w:rPr>
          <w:szCs w:val="26"/>
          <w:lang w:val="uz-Cyrl-UZ"/>
        </w:rPr>
        <w:t xml:space="preserve"> </w:t>
      </w:r>
    </w:p>
    <w:p w:rsidR="007132C7" w:rsidRDefault="007132C7" w:rsidP="00A96732">
      <w:pPr>
        <w:pStyle w:val="1"/>
        <w:tabs>
          <w:tab w:val="left" w:pos="2300"/>
        </w:tabs>
        <w:ind w:left="0"/>
        <w:rPr>
          <w:szCs w:val="26"/>
          <w:lang w:val="uz-Cyrl-UZ"/>
        </w:rPr>
      </w:pPr>
    </w:p>
    <w:p w:rsidR="00D468BB" w:rsidRDefault="00A96732" w:rsidP="00A96732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7132C7" w:rsidRPr="00A96732" w:rsidRDefault="007132C7" w:rsidP="00A96732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506A10" w:rsidTr="0037720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0" w:rsidRPr="00506A10" w:rsidRDefault="00CB5306" w:rsidP="00506A10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0" w:rsidRPr="00CB5306" w:rsidRDefault="00CB5306" w:rsidP="00CB5306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506A10" w:rsidTr="0037720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0" w:rsidRPr="00506A10" w:rsidRDefault="00CB5306" w:rsidP="00506A10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0" w:rsidRPr="00506A10" w:rsidRDefault="00CB5306" w:rsidP="00506A10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506A10" w:rsidTr="0037720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0" w:rsidRPr="00506A10" w:rsidRDefault="00506A10" w:rsidP="00506A10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 w:rsid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A10" w:rsidRPr="00506A10" w:rsidRDefault="00CB5306" w:rsidP="00506A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CB5306" w:rsidTr="0037720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06" w:rsidRPr="00506A10" w:rsidRDefault="00CB5306" w:rsidP="00CB5306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06" w:rsidRPr="00506A10" w:rsidRDefault="00CB5306" w:rsidP="00CB53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506A10" w:rsidRDefault="00506A10" w:rsidP="00D4262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D4262E" w:rsidRPr="00506A10" w:rsidRDefault="00506A10" w:rsidP="00D4262E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="005F32E6" w:rsidRPr="00506A10">
        <w:rPr>
          <w:sz w:val="20"/>
          <w:szCs w:val="20"/>
          <w:lang w:val="uz-Cyrl-UZ"/>
        </w:rPr>
        <w:t xml:space="preserve"> </w:t>
      </w:r>
      <w:r w:rsidR="00D4262E" w:rsidRPr="00506A10">
        <w:rPr>
          <w:sz w:val="20"/>
          <w:szCs w:val="20"/>
          <w:lang w:val="uz-Cyrl-UZ"/>
        </w:rPr>
        <w:t>(Код ОКЭД)</w:t>
      </w:r>
      <w:r w:rsidR="005F32E6" w:rsidRPr="00506A10">
        <w:rPr>
          <w:sz w:val="20"/>
          <w:szCs w:val="20"/>
          <w:lang w:val="uz-Cyrl-UZ"/>
        </w:rPr>
        <w:t xml:space="preserve">                                                       </w:t>
      </w:r>
      <w:r w:rsidR="00D4262E" w:rsidRPr="00506A10">
        <w:rPr>
          <w:sz w:val="20"/>
          <w:szCs w:val="20"/>
          <w:lang w:val="uz-Cyrl-UZ"/>
        </w:rPr>
        <w:t xml:space="preserve"> (наименование вида экономической деятельности)</w:t>
      </w:r>
    </w:p>
    <w:p w:rsidR="001458FC" w:rsidRDefault="001458FC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5306" w:rsidRPr="00506A10" w:rsidRDefault="00CB5306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6A10" w:rsidRDefault="00506A10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96732" w:rsidRDefault="00A96732" w:rsidP="003772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7132C7" w:rsidRDefault="007132C7" w:rsidP="003772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416ABC" w:rsidRDefault="00416ABC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="00D4262E"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4262E"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D4262E"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D4262E" w:rsidRPr="005F32E6" w:rsidRDefault="00D4262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D4262E" w:rsidRPr="005F32E6" w:rsidRDefault="00D4262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5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085"/>
        <w:gridCol w:w="1737"/>
        <w:gridCol w:w="5259"/>
        <w:gridCol w:w="1319"/>
        <w:gridCol w:w="1960"/>
      </w:tblGrid>
      <w:tr w:rsidR="00D4262E" w:rsidRPr="00B67028" w:rsidTr="007132C7">
        <w:trPr>
          <w:trHeight w:val="1064"/>
        </w:trPr>
        <w:tc>
          <w:tcPr>
            <w:tcW w:w="6847" w:type="dxa"/>
            <w:gridSpan w:val="3"/>
            <w:shd w:val="clear" w:color="auto" w:fill="auto"/>
          </w:tcPr>
          <w:p w:rsidR="00D4262E" w:rsidRPr="00DC2397" w:rsidRDefault="00D4262E" w:rsidP="009206B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D4262E" w:rsidRPr="00DC2397" w:rsidRDefault="00D4262E" w:rsidP="009206B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538" w:type="dxa"/>
            <w:gridSpan w:val="3"/>
            <w:shd w:val="clear" w:color="auto" w:fill="auto"/>
          </w:tcPr>
          <w:p w:rsidR="00D4262E" w:rsidRPr="00DC2397" w:rsidRDefault="00D4262E" w:rsidP="009206B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5F32E6" w:rsidRPr="00416ABC" w:rsidTr="007132C7">
        <w:trPr>
          <w:trHeight w:val="419"/>
        </w:trPr>
        <w:tc>
          <w:tcPr>
            <w:tcW w:w="1025" w:type="dxa"/>
            <w:shd w:val="clear" w:color="auto" w:fill="auto"/>
          </w:tcPr>
          <w:p w:rsidR="00D4262E" w:rsidRPr="00DB3D59" w:rsidRDefault="00D4262E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16ABC" w:rsidRPr="00DB3D59" w:rsidRDefault="00416ABC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4085" w:type="dxa"/>
            <w:shd w:val="clear" w:color="auto" w:fill="auto"/>
          </w:tcPr>
          <w:p w:rsidR="00D4262E" w:rsidRPr="00DB3D59" w:rsidRDefault="00D4262E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shd w:val="clear" w:color="auto" w:fill="auto"/>
          </w:tcPr>
          <w:p w:rsidR="00D4262E" w:rsidRPr="00DB3D59" w:rsidRDefault="00D4262E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 w:rsidR="00416ABC" w:rsidRPr="00DB3D59">
              <w:rPr>
                <w:rFonts w:ascii="Times New Roman" w:hAnsi="Times New Roman" w:cs="Times New Roman"/>
                <w:sz w:val="24"/>
                <w:szCs w:val="24"/>
              </w:rPr>
              <w:t xml:space="preserve"> по НРК и или ОРК</w:t>
            </w:r>
          </w:p>
        </w:tc>
        <w:tc>
          <w:tcPr>
            <w:tcW w:w="5259" w:type="dxa"/>
            <w:shd w:val="clear" w:color="auto" w:fill="auto"/>
          </w:tcPr>
          <w:p w:rsidR="00D4262E" w:rsidRPr="00DB3D59" w:rsidRDefault="00D4262E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9" w:type="dxa"/>
            <w:shd w:val="clear" w:color="auto" w:fill="auto"/>
          </w:tcPr>
          <w:p w:rsidR="00D4262E" w:rsidRPr="00DB3D59" w:rsidRDefault="00D4262E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16ABC" w:rsidRPr="00DB3D59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</w:t>
            </w:r>
          </w:p>
        </w:tc>
        <w:tc>
          <w:tcPr>
            <w:tcW w:w="1958" w:type="dxa"/>
            <w:shd w:val="clear" w:color="auto" w:fill="auto"/>
          </w:tcPr>
          <w:p w:rsidR="00D4262E" w:rsidRPr="00DB3D59" w:rsidRDefault="00D4262E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  <w:p w:rsidR="00416ABC" w:rsidRPr="00DB3D59" w:rsidRDefault="00416ABC" w:rsidP="00C6116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 НРК и или ОРК</w:t>
            </w:r>
          </w:p>
        </w:tc>
      </w:tr>
      <w:tr w:rsidR="005F32E6" w:rsidRPr="00B67028" w:rsidTr="007132C7">
        <w:trPr>
          <w:trHeight w:val="552"/>
        </w:trPr>
        <w:tc>
          <w:tcPr>
            <w:tcW w:w="1025" w:type="dxa"/>
            <w:vMerge w:val="restart"/>
            <w:shd w:val="clear" w:color="auto" w:fill="auto"/>
          </w:tcPr>
          <w:p w:rsidR="00090E67" w:rsidRPr="00B67028" w:rsidRDefault="00090E67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  <w:p w:rsidR="009206B2" w:rsidRPr="00B67028" w:rsidRDefault="009206B2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06B2" w:rsidRPr="00B67028" w:rsidRDefault="009206B2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06B2" w:rsidRPr="00B67028" w:rsidRDefault="009206B2" w:rsidP="005F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E67" w:rsidRPr="00B67028" w:rsidRDefault="00090E67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 w:val="restart"/>
            <w:shd w:val="clear" w:color="auto" w:fill="auto"/>
          </w:tcPr>
          <w:p w:rsidR="00090E67" w:rsidRPr="00B67028" w:rsidRDefault="00090E67" w:rsidP="00090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операций на участке по переработке сырья.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090E67" w:rsidRPr="00B67028" w:rsidRDefault="00090E67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090E67" w:rsidRPr="00B67028" w:rsidRDefault="00090E67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E67" w:rsidRPr="00B67028" w:rsidRDefault="00090E67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shd w:val="clear" w:color="auto" w:fill="auto"/>
          </w:tcPr>
          <w:p w:rsidR="00090E67" w:rsidRPr="00B67028" w:rsidRDefault="00090E67" w:rsidP="00046C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обслуживание рабочего места по переработке сырья.</w:t>
            </w:r>
          </w:p>
        </w:tc>
        <w:tc>
          <w:tcPr>
            <w:tcW w:w="1319" w:type="dxa"/>
            <w:shd w:val="clear" w:color="auto" w:fill="auto"/>
          </w:tcPr>
          <w:p w:rsidR="00090E67" w:rsidRPr="00B67028" w:rsidRDefault="00090E67" w:rsidP="00D0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1958" w:type="dxa"/>
            <w:shd w:val="clear" w:color="auto" w:fill="auto"/>
          </w:tcPr>
          <w:p w:rsidR="00090E67" w:rsidRPr="00B67028" w:rsidRDefault="00090E67" w:rsidP="00D0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F32E6" w:rsidRPr="00B67028" w:rsidTr="007132C7">
        <w:trPr>
          <w:trHeight w:val="397"/>
        </w:trPr>
        <w:tc>
          <w:tcPr>
            <w:tcW w:w="1025" w:type="dxa"/>
            <w:vMerge/>
            <w:shd w:val="clear" w:color="auto" w:fill="auto"/>
          </w:tcPr>
          <w:p w:rsidR="00090E67" w:rsidRPr="00B67028" w:rsidRDefault="00090E67" w:rsidP="00090E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  <w:vMerge/>
            <w:shd w:val="clear" w:color="auto" w:fill="auto"/>
          </w:tcPr>
          <w:p w:rsidR="00090E67" w:rsidRPr="00B67028" w:rsidRDefault="00090E67" w:rsidP="00090E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090E67" w:rsidRPr="00B67028" w:rsidRDefault="00090E67" w:rsidP="00090E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  <w:shd w:val="clear" w:color="auto" w:fill="auto"/>
          </w:tcPr>
          <w:p w:rsidR="00B67028" w:rsidRPr="005F32E6" w:rsidRDefault="00090E67" w:rsidP="00046C8F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и работоспособности оборудования по переработке сырья</w:t>
            </w:r>
          </w:p>
        </w:tc>
        <w:tc>
          <w:tcPr>
            <w:tcW w:w="1319" w:type="dxa"/>
            <w:shd w:val="clear" w:color="auto" w:fill="auto"/>
          </w:tcPr>
          <w:p w:rsidR="00090E67" w:rsidRPr="00B67028" w:rsidRDefault="00090E67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1958" w:type="dxa"/>
            <w:shd w:val="clear" w:color="auto" w:fill="auto"/>
          </w:tcPr>
          <w:p w:rsidR="00090E67" w:rsidRPr="00B67028" w:rsidRDefault="00090E67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F32E6" w:rsidRPr="00B67028" w:rsidTr="007132C7">
        <w:trPr>
          <w:trHeight w:val="566"/>
        </w:trPr>
        <w:tc>
          <w:tcPr>
            <w:tcW w:w="1025" w:type="dxa"/>
            <w:vMerge w:val="restart"/>
            <w:shd w:val="clear" w:color="auto" w:fill="auto"/>
          </w:tcPr>
          <w:p w:rsidR="00B67028" w:rsidRPr="005F32E6" w:rsidRDefault="00B67028" w:rsidP="005F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85" w:type="dxa"/>
            <w:vMerge w:val="restart"/>
            <w:shd w:val="clear" w:color="auto" w:fill="auto"/>
          </w:tcPr>
          <w:p w:rsidR="00B67028" w:rsidRPr="005F32E6" w:rsidRDefault="00B67028" w:rsidP="00090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технологического процесса по приготовлению пульпы.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B67028" w:rsidRPr="00B67028" w:rsidRDefault="00B67028" w:rsidP="0009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028" w:rsidRPr="00B67028" w:rsidRDefault="00B67028" w:rsidP="00571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9" w:type="dxa"/>
            <w:shd w:val="clear" w:color="auto" w:fill="auto"/>
          </w:tcPr>
          <w:p w:rsidR="00B67028" w:rsidRPr="005F32E6" w:rsidRDefault="00B67028" w:rsidP="00046C8F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льчение сырья, в мельницах полусамоизмельчения (далее - ММС) и в шаровых мельницах (далее - МШР и МШЦ)</w:t>
            </w:r>
          </w:p>
        </w:tc>
        <w:tc>
          <w:tcPr>
            <w:tcW w:w="1319" w:type="dxa"/>
            <w:shd w:val="clear" w:color="auto" w:fill="auto"/>
          </w:tcPr>
          <w:p w:rsidR="00B67028" w:rsidRPr="00B67028" w:rsidRDefault="00B67028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958" w:type="dxa"/>
            <w:shd w:val="clear" w:color="auto" w:fill="auto"/>
          </w:tcPr>
          <w:p w:rsidR="00B67028" w:rsidRPr="00B67028" w:rsidRDefault="00B67028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F32E6" w:rsidRPr="00B67028" w:rsidTr="007132C7">
        <w:trPr>
          <w:trHeight w:val="145"/>
        </w:trPr>
        <w:tc>
          <w:tcPr>
            <w:tcW w:w="1025" w:type="dxa"/>
            <w:vMerge/>
            <w:shd w:val="clear" w:color="auto" w:fill="auto"/>
          </w:tcPr>
          <w:p w:rsidR="00B67028" w:rsidRPr="00B67028" w:rsidRDefault="00B67028" w:rsidP="00090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  <w:vMerge/>
            <w:shd w:val="clear" w:color="auto" w:fill="auto"/>
          </w:tcPr>
          <w:p w:rsidR="00B67028" w:rsidRPr="00B67028" w:rsidRDefault="00B67028" w:rsidP="00090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B67028" w:rsidRPr="00B67028" w:rsidRDefault="00B67028" w:rsidP="00090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  <w:shd w:val="clear" w:color="auto" w:fill="auto"/>
          </w:tcPr>
          <w:p w:rsidR="00B67028" w:rsidRPr="005F32E6" w:rsidRDefault="00B67028" w:rsidP="00046C8F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и сепарация помола.</w:t>
            </w:r>
          </w:p>
        </w:tc>
        <w:tc>
          <w:tcPr>
            <w:tcW w:w="1319" w:type="dxa"/>
            <w:shd w:val="clear" w:color="auto" w:fill="auto"/>
          </w:tcPr>
          <w:p w:rsidR="00B67028" w:rsidRPr="00B67028" w:rsidRDefault="00B67028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1958" w:type="dxa"/>
            <w:shd w:val="clear" w:color="auto" w:fill="auto"/>
          </w:tcPr>
          <w:p w:rsidR="00B67028" w:rsidRPr="00B67028" w:rsidRDefault="00B67028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F32E6" w:rsidRPr="00B67028" w:rsidTr="007132C7">
        <w:trPr>
          <w:trHeight w:val="167"/>
        </w:trPr>
        <w:tc>
          <w:tcPr>
            <w:tcW w:w="1025" w:type="dxa"/>
            <w:vMerge/>
            <w:shd w:val="clear" w:color="auto" w:fill="auto"/>
          </w:tcPr>
          <w:p w:rsidR="00B67028" w:rsidRPr="00B67028" w:rsidRDefault="00B67028" w:rsidP="000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shd w:val="clear" w:color="auto" w:fill="auto"/>
          </w:tcPr>
          <w:p w:rsidR="00B67028" w:rsidRPr="00B67028" w:rsidRDefault="00B67028" w:rsidP="0009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B67028" w:rsidRPr="00B67028" w:rsidRDefault="00B67028" w:rsidP="0009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shd w:val="clear" w:color="auto" w:fill="auto"/>
          </w:tcPr>
          <w:p w:rsidR="00B67028" w:rsidRPr="00B67028" w:rsidRDefault="00B67028" w:rsidP="00046C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измельчение сырья, в МШЦ</w:t>
            </w:r>
          </w:p>
        </w:tc>
        <w:tc>
          <w:tcPr>
            <w:tcW w:w="1319" w:type="dxa"/>
            <w:shd w:val="clear" w:color="auto" w:fill="auto"/>
          </w:tcPr>
          <w:p w:rsidR="00B67028" w:rsidRPr="00B67028" w:rsidRDefault="00B67028" w:rsidP="00D0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1958" w:type="dxa"/>
            <w:shd w:val="clear" w:color="auto" w:fill="auto"/>
          </w:tcPr>
          <w:p w:rsidR="00B67028" w:rsidRPr="00B67028" w:rsidRDefault="00B67028" w:rsidP="00D0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F32E6" w:rsidRPr="00B67028" w:rsidTr="007132C7">
        <w:trPr>
          <w:trHeight w:val="183"/>
        </w:trPr>
        <w:tc>
          <w:tcPr>
            <w:tcW w:w="1025" w:type="dxa"/>
            <w:vMerge/>
            <w:shd w:val="clear" w:color="auto" w:fill="auto"/>
          </w:tcPr>
          <w:p w:rsidR="00B67028" w:rsidRPr="00B67028" w:rsidRDefault="00B67028" w:rsidP="00090E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  <w:vMerge/>
            <w:shd w:val="clear" w:color="auto" w:fill="auto"/>
          </w:tcPr>
          <w:p w:rsidR="00B67028" w:rsidRPr="00B67028" w:rsidRDefault="00B67028" w:rsidP="00090E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B67028" w:rsidRPr="00B67028" w:rsidRDefault="00B67028" w:rsidP="00090E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  <w:shd w:val="clear" w:color="auto" w:fill="auto"/>
          </w:tcPr>
          <w:p w:rsidR="00B67028" w:rsidRPr="005F32E6" w:rsidRDefault="00B67028" w:rsidP="00046C8F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е пульпы.</w:t>
            </w:r>
          </w:p>
        </w:tc>
        <w:tc>
          <w:tcPr>
            <w:tcW w:w="1319" w:type="dxa"/>
            <w:shd w:val="clear" w:color="auto" w:fill="auto"/>
          </w:tcPr>
          <w:p w:rsidR="00B67028" w:rsidRPr="00B67028" w:rsidRDefault="00B67028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4.4</w:t>
            </w:r>
          </w:p>
        </w:tc>
        <w:tc>
          <w:tcPr>
            <w:tcW w:w="1958" w:type="dxa"/>
            <w:shd w:val="clear" w:color="auto" w:fill="auto"/>
          </w:tcPr>
          <w:p w:rsidR="00B67028" w:rsidRPr="00B67028" w:rsidRDefault="00B67028" w:rsidP="00D00E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D4262E" w:rsidRPr="009206B2" w:rsidRDefault="00D4262E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262E" w:rsidRPr="009206B2" w:rsidRDefault="00D4262E" w:rsidP="00D426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8F" w:rsidRDefault="00046C8F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46C8F" w:rsidRDefault="00046C8F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46C8F" w:rsidRDefault="00046C8F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46C8F" w:rsidRDefault="00046C8F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46C8F" w:rsidRDefault="00046C8F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77206" w:rsidRDefault="00377206" w:rsidP="00DB3D5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4262E" w:rsidRPr="005F32E6" w:rsidRDefault="00046C8F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="00D4262E"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4262E"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D4262E"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674254" w:rsidRPr="005F32E6" w:rsidRDefault="007F760C" w:rsidP="007F760C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</w:p>
    <w:p w:rsidR="00674254" w:rsidRPr="00046C8F" w:rsidRDefault="00046C8F" w:rsidP="00674254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  <w:r w:rsidRPr="00046C8F">
        <w:rPr>
          <w:rFonts w:ascii="Times New Roman" w:hAnsi="Times New Roman" w:cs="Times New Roman"/>
          <w:b/>
          <w:sz w:val="24"/>
          <w:szCs w:val="26"/>
        </w:rPr>
        <w:t>3.</w:t>
      </w:r>
      <w:r w:rsidR="00674254" w:rsidRPr="00046C8F">
        <w:rPr>
          <w:rFonts w:ascii="Times New Roman" w:hAnsi="Times New Roman" w:cs="Times New Roman"/>
          <w:b/>
          <w:sz w:val="24"/>
          <w:szCs w:val="26"/>
        </w:rPr>
        <w:t xml:space="preserve">1. </w:t>
      </w:r>
      <w:r w:rsidR="00D4262E" w:rsidRPr="00046C8F">
        <w:rPr>
          <w:rFonts w:ascii="Times New Roman" w:hAnsi="Times New Roman" w:cs="Times New Roman"/>
          <w:b/>
          <w:sz w:val="24"/>
          <w:szCs w:val="26"/>
        </w:rPr>
        <w:t>Обобщенная трудовая функция</w:t>
      </w:r>
    </w:p>
    <w:p w:rsidR="00674254" w:rsidRDefault="00674254" w:rsidP="00674254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017"/>
        <w:gridCol w:w="1354"/>
        <w:gridCol w:w="999"/>
        <w:gridCol w:w="2911"/>
        <w:gridCol w:w="684"/>
      </w:tblGrid>
      <w:tr w:rsidR="00674254" w:rsidRPr="00F03322" w:rsidTr="005B02B7">
        <w:trPr>
          <w:trHeight w:val="452"/>
        </w:trPr>
        <w:tc>
          <w:tcPr>
            <w:tcW w:w="2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4254" w:rsidRPr="00046C8F" w:rsidRDefault="00674254" w:rsidP="005B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C3270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4254" w:rsidRPr="00046C8F" w:rsidRDefault="002D320F" w:rsidP="002D320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операций на участке по переработке сырья</w:t>
            </w:r>
          </w:p>
        </w:tc>
        <w:tc>
          <w:tcPr>
            <w:tcW w:w="13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4254" w:rsidRPr="00046C8F" w:rsidRDefault="00674254" w:rsidP="00C3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C3270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4254" w:rsidRPr="00046C8F" w:rsidRDefault="00674254" w:rsidP="005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4254" w:rsidRPr="00C32709" w:rsidRDefault="00674254" w:rsidP="00571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3270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4254" w:rsidRPr="00046C8F" w:rsidRDefault="00674254" w:rsidP="005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674254" w:rsidRDefault="00674254" w:rsidP="00674254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955"/>
      </w:tblGrid>
      <w:tr w:rsidR="00D4262E" w:rsidRPr="009206B2" w:rsidTr="005B02B7">
        <w:trPr>
          <w:trHeight w:val="775"/>
        </w:trPr>
        <w:tc>
          <w:tcPr>
            <w:tcW w:w="2802" w:type="dxa"/>
            <w:shd w:val="clear" w:color="auto" w:fill="auto"/>
          </w:tcPr>
          <w:p w:rsidR="00D4262E" w:rsidRPr="00046C8F" w:rsidRDefault="00D4262E" w:rsidP="00C6116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8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955" w:type="dxa"/>
            <w:shd w:val="clear" w:color="auto" w:fill="auto"/>
          </w:tcPr>
          <w:p w:rsidR="00D4262E" w:rsidRPr="007B7050" w:rsidRDefault="007D3AAC" w:rsidP="00C6116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мельниц 3-го разряда</w:t>
            </w:r>
          </w:p>
          <w:p w:rsidR="00A6192A" w:rsidRPr="007B7050" w:rsidRDefault="00A6192A" w:rsidP="00A6192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мельниц 4-го разряда</w:t>
            </w:r>
          </w:p>
        </w:tc>
      </w:tr>
      <w:tr w:rsidR="007D3AAC" w:rsidRPr="009206B2" w:rsidTr="005B02B7">
        <w:trPr>
          <w:trHeight w:val="370"/>
        </w:trPr>
        <w:tc>
          <w:tcPr>
            <w:tcW w:w="2802" w:type="dxa"/>
            <w:shd w:val="clear" w:color="auto" w:fill="auto"/>
          </w:tcPr>
          <w:p w:rsidR="007D3AAC" w:rsidRPr="00046C8F" w:rsidRDefault="007D3AAC" w:rsidP="007D3AA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8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955" w:type="dxa"/>
            <w:shd w:val="clear" w:color="auto" w:fill="auto"/>
          </w:tcPr>
          <w:p w:rsidR="007D3AAC" w:rsidRPr="007B7050" w:rsidRDefault="007D3AAC" w:rsidP="007D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D3AAC" w:rsidRPr="009206B2" w:rsidTr="005B02B7">
        <w:trPr>
          <w:trHeight w:val="509"/>
        </w:trPr>
        <w:tc>
          <w:tcPr>
            <w:tcW w:w="2802" w:type="dxa"/>
            <w:shd w:val="clear" w:color="auto" w:fill="auto"/>
          </w:tcPr>
          <w:p w:rsidR="007D3AAC" w:rsidRPr="00046C8F" w:rsidRDefault="007D3AAC" w:rsidP="007D3AA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8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955" w:type="dxa"/>
            <w:shd w:val="clear" w:color="auto" w:fill="auto"/>
          </w:tcPr>
          <w:p w:rsidR="007D3AAC" w:rsidRPr="007B7050" w:rsidRDefault="007D3AAC" w:rsidP="007D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D3AAC" w:rsidRPr="009206B2" w:rsidTr="005B02B7">
        <w:trPr>
          <w:trHeight w:val="952"/>
        </w:trPr>
        <w:tc>
          <w:tcPr>
            <w:tcW w:w="2802" w:type="dxa"/>
            <w:shd w:val="clear" w:color="auto" w:fill="auto"/>
          </w:tcPr>
          <w:p w:rsidR="007D3AAC" w:rsidRPr="00046C8F" w:rsidRDefault="007D3AAC" w:rsidP="007D3AA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8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955" w:type="dxa"/>
            <w:shd w:val="clear" w:color="auto" w:fill="auto"/>
          </w:tcPr>
          <w:p w:rsidR="007D3AAC" w:rsidRPr="007B7050" w:rsidRDefault="007D3AAC" w:rsidP="007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Уз</w:t>
            </w:r>
            <w:r w:rsidRP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 работе допускаются лица не моложе 18 лет</w:t>
            </w:r>
          </w:p>
        </w:tc>
      </w:tr>
      <w:tr w:rsidR="00046C8F" w:rsidRPr="009206B2" w:rsidTr="005B02B7">
        <w:trPr>
          <w:trHeight w:val="531"/>
        </w:trPr>
        <w:tc>
          <w:tcPr>
            <w:tcW w:w="2802" w:type="dxa"/>
            <w:shd w:val="clear" w:color="auto" w:fill="auto"/>
          </w:tcPr>
          <w:p w:rsidR="00046C8F" w:rsidRPr="00046C8F" w:rsidRDefault="00046C8F" w:rsidP="007D3AA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955" w:type="dxa"/>
            <w:shd w:val="clear" w:color="auto" w:fill="auto"/>
          </w:tcPr>
          <w:p w:rsidR="00046C8F" w:rsidRPr="007B7050" w:rsidRDefault="00046C8F" w:rsidP="007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9206B2" w:rsidRDefault="009206B2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D4262E" w:rsidRPr="00046C8F" w:rsidRDefault="00046C8F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uz-Cyrl-UZ"/>
        </w:rPr>
        <w:t>3.1.1</w:t>
      </w:r>
      <w:r w:rsidR="00D4262E" w:rsidRPr="00046C8F">
        <w:rPr>
          <w:rFonts w:ascii="Times New Roman" w:hAnsi="Times New Roman" w:cs="Times New Roman"/>
          <w:sz w:val="24"/>
          <w:szCs w:val="26"/>
          <w:lang w:val="uz-Cyrl-UZ"/>
        </w:rPr>
        <w:t> </w:t>
      </w:r>
      <w:r w:rsidR="00D4262E" w:rsidRPr="00046C8F">
        <w:rPr>
          <w:rFonts w:ascii="Times New Roman" w:hAnsi="Times New Roman" w:cs="Times New Roman"/>
          <w:b/>
          <w:sz w:val="24"/>
          <w:szCs w:val="26"/>
        </w:rPr>
        <w:t>Трудовая функция</w:t>
      </w:r>
    </w:p>
    <w:p w:rsidR="002D320F" w:rsidRPr="009206B2" w:rsidRDefault="002D320F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6762"/>
        <w:gridCol w:w="634"/>
        <w:gridCol w:w="1695"/>
        <w:gridCol w:w="2244"/>
        <w:gridCol w:w="672"/>
      </w:tblGrid>
      <w:tr w:rsidR="000F663B" w:rsidRPr="00046C8F" w:rsidTr="00377206">
        <w:trPr>
          <w:trHeight w:val="409"/>
        </w:trPr>
        <w:tc>
          <w:tcPr>
            <w:tcW w:w="2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663B" w:rsidRPr="00046C8F" w:rsidRDefault="000F663B" w:rsidP="005B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663B" w:rsidRPr="00046C8F" w:rsidRDefault="000F663B" w:rsidP="00571C9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обслуживание рабочего места по переработке сырья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663B" w:rsidRPr="00046C8F" w:rsidRDefault="0055602F" w:rsidP="00571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 </w:t>
            </w:r>
            <w:r w:rsidR="000F663B"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663B" w:rsidRPr="00046C8F" w:rsidRDefault="000F663B" w:rsidP="005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6C8F" w:rsidRDefault="000F663B" w:rsidP="0004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046C8F" w:rsidRDefault="00046C8F" w:rsidP="0004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0F663B" w:rsidRPr="00046C8F" w:rsidRDefault="000F663B" w:rsidP="0004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F663B" w:rsidRPr="00046C8F" w:rsidRDefault="000F663B" w:rsidP="005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D4262E" w:rsidRPr="00046C8F" w:rsidRDefault="00D4262E" w:rsidP="00D4262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386FAA" w:rsidRPr="007E6F3B" w:rsidTr="005F32E6">
        <w:trPr>
          <w:trHeight w:val="34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86FAA" w:rsidRPr="007E6F3B" w:rsidRDefault="00386FAA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3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shd w:val="clear" w:color="auto" w:fill="auto"/>
          </w:tcPr>
          <w:p w:rsidR="00386FAA" w:rsidRPr="007E6F3B" w:rsidRDefault="00386FAA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информации о состоянии работающего и резервного оборудования по переработке сырья, для оценки возможности его безаварийной и устойчивой работы</w:t>
            </w:r>
          </w:p>
        </w:tc>
      </w:tr>
      <w:tr w:rsidR="00386FAA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</w:tcPr>
          <w:p w:rsidR="00386FAA" w:rsidRPr="007E6F3B" w:rsidRDefault="00386FAA" w:rsidP="006661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386FAA" w:rsidRPr="007E6F3B" w:rsidRDefault="00386FAA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рабочего места по переработке сырья.</w:t>
            </w:r>
          </w:p>
        </w:tc>
      </w:tr>
      <w:tr w:rsidR="00386FAA" w:rsidRPr="007E6F3B" w:rsidTr="005F32E6">
        <w:trPr>
          <w:trHeight w:val="349"/>
        </w:trPr>
        <w:tc>
          <w:tcPr>
            <w:tcW w:w="2802" w:type="dxa"/>
            <w:vMerge/>
            <w:shd w:val="clear" w:color="auto" w:fill="auto"/>
          </w:tcPr>
          <w:p w:rsidR="00386FAA" w:rsidRPr="007E6F3B" w:rsidRDefault="00386FAA" w:rsidP="006661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386FAA" w:rsidRPr="007E6F3B" w:rsidRDefault="00386FAA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анение замечаний в работе инструментов и оборудования по переработке сырья, предъявленных </w:t>
            </w: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нимающим смену</w:t>
            </w:r>
          </w:p>
        </w:tc>
      </w:tr>
      <w:tr w:rsidR="00386FAA" w:rsidRPr="007E6F3B" w:rsidTr="005F32E6">
        <w:trPr>
          <w:trHeight w:val="36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86FAA" w:rsidRPr="007E6F3B" w:rsidRDefault="00386FAA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2048" w:type="dxa"/>
            <w:shd w:val="clear" w:color="auto" w:fill="auto"/>
          </w:tcPr>
          <w:p w:rsidR="00386FAA" w:rsidRPr="007E6F3B" w:rsidRDefault="00386FAA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 для предотвращения или уменьшения воздействия вредных и опасных производственных факторов при переработке сырья.</w:t>
            </w:r>
          </w:p>
        </w:tc>
      </w:tr>
      <w:tr w:rsidR="00386FAA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</w:tcPr>
          <w:p w:rsidR="00386FAA" w:rsidRPr="007E6F3B" w:rsidRDefault="00386FAA" w:rsidP="006661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386FAA" w:rsidRPr="007E6F3B" w:rsidRDefault="00386FAA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воздействии вредных и опасных производственных факторов</w:t>
            </w:r>
          </w:p>
        </w:tc>
      </w:tr>
      <w:tr w:rsidR="00386FAA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</w:tcPr>
          <w:p w:rsidR="00386FAA" w:rsidRPr="007E6F3B" w:rsidRDefault="00386FAA" w:rsidP="006661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386FAA" w:rsidRPr="007E6F3B" w:rsidRDefault="00386FAA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исправности оборудования, инструментов и приборов</w:t>
            </w:r>
          </w:p>
        </w:tc>
      </w:tr>
      <w:tr w:rsidR="00386FAA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</w:tcPr>
          <w:p w:rsidR="00386FAA" w:rsidRPr="007E6F3B" w:rsidRDefault="00386FAA" w:rsidP="006661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386FAA" w:rsidRPr="007E6F3B" w:rsidRDefault="00386FAA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измеряющими плотности и ситовок пульпы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3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зания по безопасному содержанию рабочего места по переработке сырья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ри воздействии вредных и опасных производственных факторов при переработке сырья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применению средств защиты при переработке сырья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пецодежды, средств дозиметрического и индивидуального контроля на участке по переработке сырья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ействий по предотвращению и при возникновении аварийных ситуаций на участках по переработке сырья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кальные нормативные акты по соблюдению трудовой и производственной дисциплины в организациях атомной отрасли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ринципы работы оборудования и приспособлений, используемых при переработке сырья.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и технические характеристики оборудования и приспособлений, используемых при переработке сырья, правила приемки, испытания и ухода за ними</w:t>
            </w:r>
          </w:p>
        </w:tc>
      </w:tr>
      <w:tr w:rsidR="00885183" w:rsidRPr="007E6F3B" w:rsidTr="005F32E6">
        <w:trPr>
          <w:trHeight w:val="364"/>
        </w:trPr>
        <w:tc>
          <w:tcPr>
            <w:tcW w:w="2802" w:type="dxa"/>
            <w:vMerge/>
            <w:shd w:val="clear" w:color="auto" w:fill="auto"/>
            <w:vAlign w:val="center"/>
          </w:tcPr>
          <w:p w:rsidR="00885183" w:rsidRPr="007E6F3B" w:rsidRDefault="00885183" w:rsidP="00386F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885183" w:rsidRPr="007E6F3B" w:rsidRDefault="00885183" w:rsidP="0066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F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 и взрывобезопасности</w:t>
            </w:r>
          </w:p>
        </w:tc>
      </w:tr>
    </w:tbl>
    <w:p w:rsidR="007B7050" w:rsidRDefault="007B7050" w:rsidP="00C6116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C6116D" w:rsidRPr="00046C8F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6C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2. Трудовая функция</w:t>
      </w:r>
    </w:p>
    <w:tbl>
      <w:tblPr>
        <w:tblW w:w="14889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15"/>
        <w:gridCol w:w="1928"/>
        <w:gridCol w:w="1374"/>
        <w:gridCol w:w="2531"/>
        <w:gridCol w:w="15"/>
        <w:gridCol w:w="1213"/>
        <w:gridCol w:w="1461"/>
        <w:gridCol w:w="18"/>
        <w:gridCol w:w="2738"/>
        <w:gridCol w:w="715"/>
      </w:tblGrid>
      <w:tr w:rsidR="00C6116D" w:rsidRPr="009206B2" w:rsidTr="005F32E6">
        <w:trPr>
          <w:trHeight w:val="9"/>
        </w:trPr>
        <w:tc>
          <w:tcPr>
            <w:tcW w:w="289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046C8F" w:rsidTr="005F32E6">
        <w:trPr>
          <w:trHeight w:val="507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и работоспособности оборудования по переработке сырья.</w:t>
            </w:r>
          </w:p>
        </w:tc>
        <w:tc>
          <w:tcPr>
            <w:tcW w:w="122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27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подуровень) </w:t>
            </w:r>
          </w:p>
          <w:p w:rsidR="00C6116D" w:rsidRP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6116D" w:rsidRPr="009206B2" w:rsidTr="005F32E6">
        <w:trPr>
          <w:trHeight w:val="9"/>
        </w:trPr>
        <w:tc>
          <w:tcPr>
            <w:tcW w:w="2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116D" w:rsidRPr="009206B2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2048"/>
      </w:tblGrid>
      <w:tr w:rsidR="00C6116D" w:rsidRPr="009206B2" w:rsidTr="005B02B7">
        <w:trPr>
          <w:trHeight w:val="15"/>
        </w:trPr>
        <w:tc>
          <w:tcPr>
            <w:tcW w:w="2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5B02B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и наличия ограждений у насосов, классификаторов, мельниц, конвейеров, грохотов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заземления электрооборудования насосов, классификаторов, мельниц, конвейеров, грохотов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герметичности фланцевых соединений на нагнетаниях и заборах насосов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отсутствия кустарных скруток на магистралях гидравлического транспорта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уровня масла в редукторах классификаторов, конвейеров, грохотов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наличия протока и уровня масла в маслосистеме мельниц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целостности, исправности спиц, лопастей, ванн, сливных карманов, механизмов подъема, шестерней, валов и подшипников скольжения спиралей классификаторов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целостности, исправности транспортерной ленты, роликов, роликовых опор, уплотнительных и очистных устройств конвейеров, запорной арматуры и напорных рукавов гидросистем; целостности, герметичности и отсутствия посторонних предметов в перегрузочных устройствах, желобах, пульподелителях, шламовых поддонах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тепени запескованности спирали классификаторов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целостности укрытий, оборудующих аппараты и приборы, являющиеся источниками выделения пыли и радона (торона),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еремещения материала в питателях, дозаторах, гидроциклонах, транспортирующих и классифицирующих устройствах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дачи горячего газа в мельницу из подтопка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корпуса, бронефутеровки, редуктора, валов и уплотнительных устройств мельниц, систем смазки и охлаждения подшипников скольжения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тепени загрузки, мощности и шума мельницы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на помольных шаров, стержней, жерновов, сит и футеровки мельниц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тка и смазка оборудования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рузка и перегрузка мельниц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неисправностей в работе сырьевых мельниц и комплектующего оборудования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выявленных неисправностей инструментов и оборудования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ть все доверенное работающее и резервное оборудование, коммуникации и аппараты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снять и устранять мелкие неисправности в работе оборудования по переработке сырья с записью в журнале рапортов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ть аппараты, механизмы, трубопроводы, запорную арматуру и рабочее место в чистоте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боты по ремонту обслуживаемого оборудования по переработке сырья в составе ремонтных бригад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подготовку к пуску, пуск и остановку технологического оборудования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агрузку шаров в мельницы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ические чертежи и технологические схемы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чистку и смазку оборудования по переработке сырья</w:t>
            </w:r>
          </w:p>
        </w:tc>
      </w:tr>
      <w:tr w:rsidR="00C6116D" w:rsidRPr="009206B2" w:rsidTr="005B02B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и устранения возникающих неполадок текущего характера при производстве работ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условия проведения профилактических и ремонтных работ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и технология выполнения слесарных операций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емые сорта и марки масел и материалов, используемых при обслуживании оборудования и при ведении технологического процесса в организациях атомной отрасли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нцип работы контрольно-измерительных приборов, средств автоматизации на производственных участках по переработке сырья, и правила пользования ими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ликвидации и локализации аварийных ситуаций в производственном подразделении на производственных участках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ринципы работы оборудования и приспособлений, используемых в работе производственных участков по переработке сырья.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и технические характеристики оборудования и приспособлений, используемых в работе производственных участков по переработке сырья, правила приемки, испытания и ухода за ними</w:t>
            </w:r>
          </w:p>
        </w:tc>
      </w:tr>
      <w:tr w:rsidR="00C6116D" w:rsidRPr="009206B2" w:rsidTr="005B02B7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C6116D" w:rsidRPr="009206B2" w:rsidTr="005B02B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571C9A" w:rsidRDefault="00571C9A" w:rsidP="00C6116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C6116D" w:rsidRPr="00046C8F" w:rsidRDefault="00C6116D" w:rsidP="00C6116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46C8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.2. Обобщенная трудовая функция</w:t>
      </w:r>
    </w:p>
    <w:tbl>
      <w:tblPr>
        <w:tblW w:w="14891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2436"/>
        <w:gridCol w:w="853"/>
        <w:gridCol w:w="3373"/>
        <w:gridCol w:w="737"/>
        <w:gridCol w:w="982"/>
        <w:gridCol w:w="2813"/>
        <w:gridCol w:w="996"/>
      </w:tblGrid>
      <w:tr w:rsidR="00C6116D" w:rsidRPr="009206B2" w:rsidTr="007132C7">
        <w:trPr>
          <w:trHeight w:val="9"/>
        </w:trPr>
        <w:tc>
          <w:tcPr>
            <w:tcW w:w="2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7132C7">
        <w:trPr>
          <w:trHeight w:val="537"/>
        </w:trPr>
        <w:tc>
          <w:tcPr>
            <w:tcW w:w="27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5B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7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технологического пр</w:t>
            </w:r>
            <w:r w:rsid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сса по приготовлению пульпы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5B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116D" w:rsidRPr="009206B2" w:rsidTr="007132C7">
        <w:trPr>
          <w:trHeight w:val="9"/>
        </w:trPr>
        <w:tc>
          <w:tcPr>
            <w:tcW w:w="2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116D" w:rsidRPr="009206B2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12048"/>
      </w:tblGrid>
      <w:tr w:rsidR="00C6116D" w:rsidRPr="009206B2" w:rsidTr="005B02B7">
        <w:trPr>
          <w:trHeight w:val="15"/>
        </w:trPr>
        <w:tc>
          <w:tcPr>
            <w:tcW w:w="26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5B02B7"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571C9A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мельниц 5-го разряда</w:t>
            </w:r>
            <w:r w:rsidR="00C6116D"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ашинист мельниц 6-го разряда</w:t>
            </w:r>
          </w:p>
        </w:tc>
      </w:tr>
      <w:tr w:rsidR="00C6116D" w:rsidRPr="009206B2" w:rsidTr="005B02B7">
        <w:tc>
          <w:tcPr>
            <w:tcW w:w="26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5B02B7"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учение - программы подготовки квалифицированных рабочих (служащих)</w:t>
            </w:r>
          </w:p>
        </w:tc>
      </w:tr>
      <w:tr w:rsidR="00C6116D" w:rsidRPr="009206B2" w:rsidTr="005B02B7"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 работы машинистом мельниц с более низким (предшествующим) разрядом</w:t>
            </w:r>
          </w:p>
        </w:tc>
      </w:tr>
      <w:tr w:rsidR="00C6116D" w:rsidRPr="009206B2" w:rsidTr="005B02B7"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B7050" w:rsidRDefault="00C6116D" w:rsidP="007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7B70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и Узбекистан</w:t>
            </w:r>
          </w:p>
          <w:p w:rsidR="00C6116D" w:rsidRPr="009206B2" w:rsidRDefault="00C6116D" w:rsidP="007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допускаются лица не моложе 18 лет</w:t>
            </w:r>
          </w:p>
        </w:tc>
      </w:tr>
      <w:tr w:rsidR="00C6116D" w:rsidRPr="009206B2" w:rsidTr="005B02B7"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6116D" w:rsidRPr="00046C8F" w:rsidRDefault="00C6116D" w:rsidP="00C6116D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:rsidR="00C6116D" w:rsidRPr="00046C8F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046C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t>3.2.1. Трудовая функция</w:t>
      </w:r>
    </w:p>
    <w:tbl>
      <w:tblPr>
        <w:tblW w:w="14891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089"/>
        <w:gridCol w:w="309"/>
        <w:gridCol w:w="2050"/>
        <w:gridCol w:w="434"/>
        <w:gridCol w:w="723"/>
        <w:gridCol w:w="236"/>
        <w:gridCol w:w="4353"/>
        <w:gridCol w:w="709"/>
        <w:gridCol w:w="1134"/>
        <w:gridCol w:w="1559"/>
        <w:gridCol w:w="850"/>
      </w:tblGrid>
      <w:tr w:rsidR="005B02B7" w:rsidRPr="009206B2" w:rsidTr="00A96732">
        <w:trPr>
          <w:gridAfter w:val="6"/>
          <w:wAfter w:w="8841" w:type="dxa"/>
          <w:trHeight w:val="6"/>
        </w:trPr>
        <w:tc>
          <w:tcPr>
            <w:tcW w:w="14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02B7" w:rsidRPr="009206B2" w:rsidRDefault="005B02B7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02B7" w:rsidRPr="009206B2" w:rsidRDefault="005B02B7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02B7" w:rsidRPr="009206B2" w:rsidRDefault="005B02B7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02B7" w:rsidRPr="009206B2" w:rsidRDefault="005B02B7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A96732">
        <w:trPr>
          <w:trHeight w:val="587"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71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льчение сырья, в мельницах полусамоизмельчения (далее - ММС) и в шаровых мельницах (далее - МШР и МШЦ)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77206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377206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(подуровень) </w:t>
            </w:r>
          </w:p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116D" w:rsidRPr="009206B2" w:rsidTr="00A96732">
        <w:trPr>
          <w:trHeight w:val="6"/>
        </w:trPr>
        <w:tc>
          <w:tcPr>
            <w:tcW w:w="284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116D" w:rsidRPr="009206B2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2048"/>
      </w:tblGrid>
      <w:tr w:rsidR="00C6116D" w:rsidRPr="009206B2" w:rsidTr="00377206">
        <w:trPr>
          <w:trHeight w:val="15"/>
        </w:trPr>
        <w:tc>
          <w:tcPr>
            <w:tcW w:w="2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загрузки дробленной руды, на конвейер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одачи руды, конвейером в мельницы ММС и МШЦ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одачи воды на производственных участках по переработке сырья, в мельницы ММС (МШЦ)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слива мельниц ММС (МШЦ), в зумпф насосов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герметичности крышек емкостей и аппаратов с пульпой на производственных участках по переработке сырья</w:t>
            </w: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технологический процесс при помощи контрольно-измерительных приборов, а также по результатам лабораторных анализов в центральной заводской лаборатории и отделе технического контроля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технологический процесс в соответствии с регламентом и требованиями рабочей инструкции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подачу руды в мельницы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наблюдение за наличием и температурой масла в масляной системе мельниц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работу оборудования блока измельчения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пуск и остановку оборудования блока измельчения</w:t>
            </w: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ая схема цепи обслуживаемых аппаратов на участках по переработке сырья, их месторасположение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 блокировочных и пусковых устройств оборудования по переработке сырья.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процессов рудоподготовки сырья.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ринципы работы оборудования и приспособлений, используемых в работе производственных участков по переработке сырья.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и технические характеристики оборудования и приспособлений, используемых в работе производственных участков по переработке сырья, правила приемки, испытания и ухода за ними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B7050" w:rsidRDefault="007B7050" w:rsidP="00C6116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C6116D" w:rsidRPr="00046C8F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6C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2. Трудовая функция</w:t>
      </w:r>
    </w:p>
    <w:tbl>
      <w:tblPr>
        <w:tblW w:w="14889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120"/>
        <w:gridCol w:w="84"/>
        <w:gridCol w:w="1972"/>
        <w:gridCol w:w="1355"/>
        <w:gridCol w:w="2581"/>
        <w:gridCol w:w="456"/>
        <w:gridCol w:w="998"/>
        <w:gridCol w:w="1079"/>
        <w:gridCol w:w="457"/>
        <w:gridCol w:w="2341"/>
        <w:gridCol w:w="723"/>
      </w:tblGrid>
      <w:tr w:rsidR="005B02B7" w:rsidRPr="009206B2" w:rsidTr="005B02B7">
        <w:trPr>
          <w:gridAfter w:val="11"/>
          <w:wAfter w:w="14166" w:type="dxa"/>
          <w:trHeight w:val="7"/>
        </w:trPr>
        <w:tc>
          <w:tcPr>
            <w:tcW w:w="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02B7" w:rsidRPr="009206B2" w:rsidRDefault="005B02B7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377206">
        <w:trPr>
          <w:trHeight w:val="459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37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и сепарация помола</w:t>
            </w:r>
          </w:p>
        </w:tc>
        <w:tc>
          <w:tcPr>
            <w:tcW w:w="1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279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6C8F" w:rsidRP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7132C7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(подуровень) </w:t>
            </w:r>
          </w:p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116D" w:rsidRPr="009206B2" w:rsidTr="005B02B7">
        <w:trPr>
          <w:trHeight w:val="7"/>
        </w:trPr>
        <w:tc>
          <w:tcPr>
            <w:tcW w:w="292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116D" w:rsidRPr="009206B2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2048"/>
      </w:tblGrid>
      <w:tr w:rsidR="00C6116D" w:rsidRPr="009206B2" w:rsidTr="00377206">
        <w:trPr>
          <w:trHeight w:val="15"/>
        </w:trPr>
        <w:tc>
          <w:tcPr>
            <w:tcW w:w="2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одачи слива мельниц ММС, из зумпфов насоса в пульподелитель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потока пульпы, между классификаторами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есков, и распределение их между мельницами ММС и МШЦ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р проб, согласно карте аналитического контроля (контроль процесса классификации)</w:t>
            </w: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наблюдение за работой мельниц, классификаторов, гидроциклонов, насосов, приборов контроля и регулирования на участках по переработке сырья.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ять нарушения технологического режима процесса измельчения сырья.</w:t>
            </w: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физико-механические свойства сырья, подаваемого на измельчение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итерии классификации песков.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ринципы работы оборудования и приспособлений, используемых в работе производственных участков по переработке сырья.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и технические характеристики оборудования и приспособлений, используемых в работе производственных участков по переработке сырья, правила приемки, испытания и ухода за ними</w:t>
            </w:r>
          </w:p>
        </w:tc>
      </w:tr>
      <w:tr w:rsidR="00C6116D" w:rsidRPr="009206B2" w:rsidTr="00377206">
        <w:tc>
          <w:tcPr>
            <w:tcW w:w="2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C6116D" w:rsidRPr="009206B2" w:rsidTr="00377206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B7050" w:rsidRDefault="007B7050" w:rsidP="00C6116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C6116D" w:rsidRPr="00046C8F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6C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3. Трудовая функция</w:t>
      </w:r>
    </w:p>
    <w:tbl>
      <w:tblPr>
        <w:tblW w:w="14905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054"/>
        <w:gridCol w:w="1345"/>
        <w:gridCol w:w="4113"/>
        <w:gridCol w:w="851"/>
        <w:gridCol w:w="636"/>
        <w:gridCol w:w="378"/>
        <w:gridCol w:w="1961"/>
        <w:gridCol w:w="724"/>
      </w:tblGrid>
      <w:tr w:rsidR="00C6116D" w:rsidRPr="009206B2" w:rsidTr="00377206">
        <w:trPr>
          <w:trHeight w:val="6"/>
        </w:trPr>
        <w:tc>
          <w:tcPr>
            <w:tcW w:w="2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377206">
        <w:trPr>
          <w:trHeight w:val="141"/>
        </w:trPr>
        <w:tc>
          <w:tcPr>
            <w:tcW w:w="2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5B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измельчение сырья, в МШЦ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19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116D" w:rsidRPr="009206B2" w:rsidTr="00377206">
        <w:trPr>
          <w:trHeight w:val="6"/>
        </w:trPr>
        <w:tc>
          <w:tcPr>
            <w:tcW w:w="2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116D" w:rsidRPr="009206B2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12048"/>
      </w:tblGrid>
      <w:tr w:rsidR="00C6116D" w:rsidRPr="009206B2" w:rsidTr="00377206">
        <w:trPr>
          <w:trHeight w:val="14"/>
        </w:trPr>
        <w:tc>
          <w:tcPr>
            <w:tcW w:w="29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рузка сырья, в мельницу МШЦ</w:t>
            </w:r>
          </w:p>
        </w:tc>
      </w:tr>
      <w:tr w:rsidR="00C6116D" w:rsidRPr="009206B2" w:rsidTr="00377206">
        <w:trPr>
          <w:trHeight w:val="542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одачи оборотной (технической) воды и воздуха в мельницу МШЦ на участках по переработке сырья.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степени измельчения материалов.</w:t>
            </w:r>
          </w:p>
        </w:tc>
      </w:tr>
      <w:tr w:rsidR="00C6116D" w:rsidRPr="009206B2" w:rsidTr="00377206">
        <w:trPr>
          <w:trHeight w:val="542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онцентрации естественных радионуклидов в воде системы оборотного водоснабжения на участках по переработке сырья.</w:t>
            </w:r>
          </w:p>
        </w:tc>
      </w:tr>
      <w:tr w:rsidR="00C6116D" w:rsidRPr="009206B2" w:rsidTr="00377206">
        <w:trPr>
          <w:trHeight w:val="236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слива мельниц МШЦ, на контрольную классификацию в гидроциклоны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ение сырья, на продукты, относительно однородные по крупности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рат крупных продуктов, на доизмельчение в мельницу МШЦ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рать пробы сырья.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тонину помола сырья.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егулирования процесса измельчения и классификации сырья.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 процесс помола сырья.</w:t>
            </w:r>
          </w:p>
        </w:tc>
      </w:tr>
      <w:tr w:rsidR="00C6116D" w:rsidRPr="009206B2" w:rsidTr="00377206">
        <w:trPr>
          <w:trHeight w:val="282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обслуживаемого участка по переработке сырья, его арматуры и коммуникаций</w:t>
            </w:r>
          </w:p>
        </w:tc>
      </w:tr>
      <w:tr w:rsidR="00C6116D" w:rsidRPr="009206B2" w:rsidTr="00377206">
        <w:trPr>
          <w:trHeight w:val="542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применяемыми контрольно-измерительными приборами, в том числе в условиях повышенного радиационного фона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 режим процесса помола сырья</w:t>
            </w:r>
          </w:p>
        </w:tc>
      </w:tr>
      <w:tr w:rsidR="00C6116D" w:rsidRPr="009206B2" w:rsidTr="00377206">
        <w:trPr>
          <w:trHeight w:val="138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-химические и технологические свойства перерабатываемых материалов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ка проведения анализов сырья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тбора проб и определения тонины помола сырья</w:t>
            </w:r>
          </w:p>
        </w:tc>
      </w:tr>
      <w:tr w:rsidR="00C6116D" w:rsidRPr="009206B2" w:rsidTr="00377206">
        <w:trPr>
          <w:trHeight w:val="525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ринципы работы оборудования и приспособлений, используемых в работе производственных участков по переработке сырья</w:t>
            </w:r>
          </w:p>
        </w:tc>
      </w:tr>
      <w:tr w:rsidR="00C6116D" w:rsidRPr="009206B2" w:rsidTr="00377206">
        <w:trPr>
          <w:trHeight w:val="800"/>
        </w:trPr>
        <w:tc>
          <w:tcPr>
            <w:tcW w:w="29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и технические характеристики оборудования и приспособлений, используемых в работе производственных участков по переработке сырья, правила приемки, испытания и ухода за ними</w:t>
            </w:r>
          </w:p>
        </w:tc>
      </w:tr>
      <w:tr w:rsidR="00C6116D" w:rsidRPr="009206B2" w:rsidTr="00377206">
        <w:trPr>
          <w:trHeight w:val="542"/>
        </w:trPr>
        <w:tc>
          <w:tcPr>
            <w:tcW w:w="29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C6116D" w:rsidRPr="009206B2" w:rsidTr="00377206">
        <w:trPr>
          <w:trHeight w:val="271"/>
        </w:trPr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573D1" w:rsidRDefault="00A573D1" w:rsidP="00C6116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C6116D" w:rsidRPr="00046C8F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6C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4. Трудовая функция</w:t>
      </w:r>
    </w:p>
    <w:tbl>
      <w:tblPr>
        <w:tblW w:w="14859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128"/>
        <w:gridCol w:w="1111"/>
        <w:gridCol w:w="3081"/>
        <w:gridCol w:w="994"/>
        <w:gridCol w:w="634"/>
        <w:gridCol w:w="962"/>
        <w:gridCol w:w="592"/>
        <w:gridCol w:w="1980"/>
        <w:gridCol w:w="534"/>
      </w:tblGrid>
      <w:tr w:rsidR="00C6116D" w:rsidRPr="009206B2" w:rsidTr="00377206">
        <w:trPr>
          <w:trHeight w:val="7"/>
        </w:trPr>
        <w:tc>
          <w:tcPr>
            <w:tcW w:w="2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377206">
        <w:trPr>
          <w:trHeight w:val="248"/>
        </w:trPr>
        <w:tc>
          <w:tcPr>
            <w:tcW w:w="2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046C8F" w:rsidRDefault="00C6116D" w:rsidP="005B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0F663B" w:rsidP="000F6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е пульпы</w:t>
            </w:r>
            <w:r w:rsidR="00C6116D"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4.4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046C8F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(подуровень)</w:t>
            </w:r>
          </w:p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6C8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116D" w:rsidRPr="009206B2" w:rsidTr="00377206">
        <w:trPr>
          <w:trHeight w:val="7"/>
        </w:trPr>
        <w:tc>
          <w:tcPr>
            <w:tcW w:w="2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116D" w:rsidRPr="009206B2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2048"/>
      </w:tblGrid>
      <w:tr w:rsidR="00C6116D" w:rsidRPr="009206B2" w:rsidTr="00C20294">
        <w:trPr>
          <w:trHeight w:val="15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6D" w:rsidRPr="009206B2" w:rsidTr="00C2029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 слива гидроциклона (кондиционной продукции) на щепоулавливание в барабанные грохоты, в том числе в условиях повышенного радиационного фона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щепы в контейнеры, в том числе в условиях повышенного радиационного фона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подрешетного продукта (суспензии) на сгущение в сгустители, в том числе в условиях повышенного радиационного фона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флокулянта в сгуститель для увеличения скорости сгущения, в том числе в условиях повышенного радиационного фона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р проб (контроль параметров классификации), в том числе для оценки степени радиоактивной загрязненности продуктов сгущения, в том числе в условиях повышенного радиационного фона</w:t>
            </w:r>
          </w:p>
        </w:tc>
      </w:tr>
      <w:tr w:rsidR="00C6116D" w:rsidRPr="009206B2" w:rsidTr="00C2029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рать пробы растворов, реагентов при переработке сырья, для их контроля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дозировку реагентов при переработке сырья, и передачу данных</w:t>
            </w:r>
          </w:p>
        </w:tc>
      </w:tr>
      <w:tr w:rsidR="00C6116D" w:rsidRPr="009206B2" w:rsidTr="00C20294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ламент подготовки товарного продукта, в том числе в условиях повышенного радиационного фона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учета и расхода реагента при переработке сырья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 и принципы работы оборудования и приспособлений, используемых в работе производственных участков по переработке сырья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и технические характеристики оборудования и приспособлений, используемых в работе производственных участков по переработке сырья, правила приемки, испытания и ухода за ними</w:t>
            </w:r>
          </w:p>
        </w:tc>
      </w:tr>
      <w:tr w:rsidR="00C6116D" w:rsidRPr="009206B2" w:rsidTr="00C20294"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C6116D" w:rsidRPr="009206B2" w:rsidTr="00C20294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116D" w:rsidRPr="009206B2" w:rsidRDefault="00C6116D" w:rsidP="00C6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6116D" w:rsidRDefault="00C6116D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B02B7" w:rsidRDefault="005B02B7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B02B7" w:rsidRDefault="005B02B7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B02B7" w:rsidRDefault="005B02B7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B02B7" w:rsidRDefault="005B02B7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</w:t>
      </w:r>
    </w:p>
    <w:p w:rsidR="005B02B7" w:rsidRPr="009206B2" w:rsidRDefault="005B02B7" w:rsidP="00C611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C6116D" w:rsidRDefault="00C6116D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2C7" w:rsidRDefault="007132C7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C8E" w:rsidRPr="007B7050" w:rsidRDefault="00586BCE" w:rsidP="00C55C8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="00C55C8E"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55C8E"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D828C0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C55C8E"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C55C8E" w:rsidRPr="007B7050" w:rsidRDefault="00C55C8E" w:rsidP="00C55C8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C55C8E" w:rsidRPr="00D828C0" w:rsidRDefault="00A96732" w:rsidP="007B7050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C55C8E" w:rsidRPr="00D828C0">
        <w:rPr>
          <w:rFonts w:ascii="Times New Roman" w:hAnsi="Times New Roman" w:cs="Times New Roman"/>
          <w:sz w:val="24"/>
          <w:szCs w:val="28"/>
        </w:rPr>
        <w:t>1. Ответственная организация- разработчика</w:t>
      </w:r>
    </w:p>
    <w:p w:rsidR="00C55C8E" w:rsidRPr="00D828C0" w:rsidRDefault="00C55C8E" w:rsidP="00C55C8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C55C8E" w:rsidRPr="0055602F" w:rsidTr="00297A56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8E" w:rsidRPr="0055602F" w:rsidRDefault="00C55C8E" w:rsidP="005F32E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C55C8E" w:rsidRPr="00D828C0" w:rsidRDefault="0055602F" w:rsidP="005560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55602F" w:rsidRPr="0055602F" w:rsidRDefault="0055602F" w:rsidP="005560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2F" w:rsidRPr="0055602F" w:rsidRDefault="0055602F" w:rsidP="005560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C80511"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55602F" w:rsidRPr="0055602F" w:rsidRDefault="00D828C0" w:rsidP="00D828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</w:t>
            </w:r>
            <w:r w:rsidR="001C29C9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C55C8E" w:rsidRDefault="00C55C8E" w:rsidP="00C55C8E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5602F" w:rsidRDefault="0055602F" w:rsidP="00C55C8E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C55C8E" w:rsidRPr="00D828C0" w:rsidRDefault="00A96732" w:rsidP="007B70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C55C8E" w:rsidRPr="00D828C0">
        <w:rPr>
          <w:rFonts w:ascii="Times New Roman" w:hAnsi="Times New Roman" w:cs="Times New Roman"/>
          <w:sz w:val="24"/>
          <w:szCs w:val="28"/>
        </w:rPr>
        <w:t>2. Наименования организации-разработчиков</w:t>
      </w:r>
    </w:p>
    <w:p w:rsidR="00C55C8E" w:rsidRPr="00D828C0" w:rsidRDefault="00C55C8E" w:rsidP="00C55C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466"/>
      </w:tblGrid>
      <w:tr w:rsidR="00C55C8E" w:rsidRPr="0055602F" w:rsidTr="002F10D7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8E" w:rsidRPr="0055602F" w:rsidRDefault="00C55C8E" w:rsidP="005F32E6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8E" w:rsidRPr="0055602F" w:rsidRDefault="00C55C8E" w:rsidP="00D828C0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Медная обогатительная фабрика АО «Алмалыкский ГМК»</w:t>
            </w:r>
          </w:p>
        </w:tc>
      </w:tr>
      <w:tr w:rsidR="00C55C8E" w:rsidRPr="0055602F" w:rsidTr="002F10D7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8E" w:rsidRPr="0055602F" w:rsidRDefault="00C55C8E" w:rsidP="005F32E6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8E" w:rsidRPr="0055602F" w:rsidRDefault="00C55C8E" w:rsidP="00D828C0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C55C8E" w:rsidRPr="0055602F" w:rsidTr="002F10D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8E" w:rsidRPr="0055602F" w:rsidRDefault="00C55C8E" w:rsidP="005F32E6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8E" w:rsidRPr="0055602F" w:rsidRDefault="00C55C8E" w:rsidP="00D828C0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55602F" w:rsidRDefault="0055602F" w:rsidP="00065C47">
      <w:pPr>
        <w:rPr>
          <w:rFonts w:ascii="Times New Roman" w:hAnsi="Times New Roman" w:cs="Times New Roman"/>
          <w:b/>
          <w:sz w:val="28"/>
          <w:szCs w:val="28"/>
        </w:rPr>
      </w:pPr>
    </w:p>
    <w:p w:rsidR="00C55C8E" w:rsidRDefault="00C55C8E" w:rsidP="005A0D65">
      <w:pPr>
        <w:spacing w:line="360" w:lineRule="auto"/>
        <w:ind w:left="99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CF51DD" w:rsidRDefault="0055602F" w:rsidP="00CF51DD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51DD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7132C7" w:rsidRDefault="00CF51DD" w:rsidP="007132C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</w:t>
      </w:r>
    </w:p>
    <w:p w:rsidR="00CF51DD" w:rsidRPr="00D828C0" w:rsidRDefault="00CF51DD" w:rsidP="007132C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                   </w:t>
      </w:r>
    </w:p>
    <w:p w:rsidR="00C55C8E" w:rsidRPr="00D828C0" w:rsidRDefault="00760809" w:rsidP="007132C7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ab/>
      </w:r>
      <w:r w:rsidR="00A96732">
        <w:rPr>
          <w:rFonts w:ascii="Times New Roman" w:hAnsi="Times New Roman" w:cs="Times New Roman"/>
          <w:sz w:val="24"/>
          <w:szCs w:val="24"/>
        </w:rPr>
        <w:t>В.р.и.о.н</w:t>
      </w:r>
      <w:r w:rsidR="00C55C8E" w:rsidRPr="00D828C0">
        <w:rPr>
          <w:rFonts w:ascii="Times New Roman" w:hAnsi="Times New Roman" w:cs="Times New Roman"/>
          <w:sz w:val="24"/>
          <w:szCs w:val="24"/>
        </w:rPr>
        <w:t>ачальник</w:t>
      </w:r>
      <w:r w:rsidR="0001355B">
        <w:rPr>
          <w:rFonts w:ascii="Times New Roman" w:hAnsi="Times New Roman" w:cs="Times New Roman"/>
          <w:sz w:val="24"/>
          <w:szCs w:val="24"/>
        </w:rPr>
        <w:t>а</w:t>
      </w:r>
      <w:r w:rsidR="00C55C8E" w:rsidRPr="00D828C0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C55C8E" w:rsidRPr="00D828C0">
        <w:rPr>
          <w:rFonts w:ascii="Times New Roman" w:hAnsi="Times New Roman" w:cs="Times New Roman"/>
          <w:sz w:val="24"/>
          <w:szCs w:val="24"/>
        </w:rPr>
        <w:tab/>
      </w:r>
      <w:r w:rsidR="00C55C8E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5B02B7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C55C8E" w:rsidRPr="00D828C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55602F" w:rsidRPr="00D828C0" w:rsidRDefault="00C55C8E" w:rsidP="005A0D65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5B02B7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="0055602F"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Юн С.Л.</w:t>
      </w:r>
    </w:p>
    <w:p w:rsidR="0055602F" w:rsidRPr="00D828C0" w:rsidRDefault="00C55C8E" w:rsidP="005A0D65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5B02B7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55602F" w:rsidRPr="00D828C0" w:rsidRDefault="00C55C8E" w:rsidP="005A0D65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5B02B7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="0055602F"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Тагаев М.А.</w:t>
      </w:r>
    </w:p>
    <w:p w:rsidR="004D3B64" w:rsidRPr="00CF51DD" w:rsidRDefault="00C55C8E" w:rsidP="00CF51DD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Главный инженер МОФ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="005B02B7">
        <w:rPr>
          <w:rFonts w:ascii="Times New Roman" w:hAnsi="Times New Roman" w:cs="Times New Roman"/>
          <w:sz w:val="24"/>
          <w:szCs w:val="24"/>
        </w:rPr>
        <w:tab/>
      </w:r>
      <w:r w:rsidR="00B04110"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602F"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2709">
        <w:rPr>
          <w:rFonts w:ascii="Times New Roman" w:hAnsi="Times New Roman" w:cs="Times New Roman"/>
          <w:sz w:val="24"/>
          <w:szCs w:val="24"/>
        </w:rPr>
        <w:t>Артыкбаев Э.Э.</w:t>
      </w:r>
    </w:p>
    <w:sectPr w:rsidR="004D3B64" w:rsidRPr="00CF51DD" w:rsidSect="0055602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851" w:bottom="1134" w:left="1134" w:header="425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A2" w:rsidRDefault="00FF33A2" w:rsidP="002D320F">
      <w:pPr>
        <w:spacing w:after="0" w:line="240" w:lineRule="auto"/>
      </w:pPr>
      <w:r>
        <w:separator/>
      </w:r>
    </w:p>
  </w:endnote>
  <w:endnote w:type="continuationSeparator" w:id="0">
    <w:p w:rsidR="00FF33A2" w:rsidRDefault="00FF33A2" w:rsidP="002D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A2" w:rsidRDefault="00FF33A2">
    <w:pPr>
      <w:pStyle w:val="a7"/>
      <w:jc w:val="center"/>
    </w:pPr>
  </w:p>
  <w:p w:rsidR="00FF33A2" w:rsidRDefault="00FF33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A2" w:rsidRDefault="00FF33A2" w:rsidP="002D320F">
      <w:pPr>
        <w:spacing w:after="0" w:line="240" w:lineRule="auto"/>
      </w:pPr>
      <w:r>
        <w:separator/>
      </w:r>
    </w:p>
  </w:footnote>
  <w:footnote w:type="continuationSeparator" w:id="0">
    <w:p w:rsidR="00FF33A2" w:rsidRDefault="00FF33A2" w:rsidP="002D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448218"/>
      <w:docPartObj>
        <w:docPartGallery w:val="Page Numbers (Top of Page)"/>
        <w:docPartUnique/>
      </w:docPartObj>
    </w:sdtPr>
    <w:sdtEndPr/>
    <w:sdtContent>
      <w:p w:rsidR="00FF33A2" w:rsidRDefault="00FF33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FF33A2" w:rsidRDefault="00FF33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55"/>
      <w:gridCol w:w="2954"/>
      <w:gridCol w:w="2952"/>
    </w:tblGrid>
    <w:tr w:rsidR="00FF33A2" w:rsidRPr="00FE4DFE" w:rsidTr="007B7050">
      <w:trPr>
        <w:trHeight w:val="142"/>
      </w:trPr>
      <w:tc>
        <w:tcPr>
          <w:tcW w:w="1667" w:type="pct"/>
        </w:tcPr>
        <w:p w:rsidR="00FF33A2" w:rsidRPr="00FE4DFE" w:rsidRDefault="00FF33A2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1667" w:type="pct"/>
        </w:tcPr>
        <w:p w:rsidR="00FF33A2" w:rsidRPr="00FE4DFE" w:rsidRDefault="00FF33A2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1666" w:type="pct"/>
        </w:tcPr>
        <w:p w:rsidR="00FF33A2" w:rsidRPr="00FE4DFE" w:rsidRDefault="00FF33A2" w:rsidP="00FE4DFE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E4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E4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PAGE   \* MERGEFORMAT</w:instrText>
          </w:r>
          <w:r w:rsidRPr="00FE4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CB530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1</w:t>
          </w:r>
          <w:r w:rsidRPr="00FE4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FF33A2" w:rsidRPr="00FE4DFE" w:rsidRDefault="00FF33A2">
    <w:pPr>
      <w:pStyle w:val="a5"/>
      <w:rPr>
        <w:rFonts w:ascii="Times New Roman" w:hAnsi="Times New Roman" w:cs="Times New Roman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A2" w:rsidRDefault="00FF33A2" w:rsidP="00265EFE">
    <w:pPr>
      <w:pStyle w:val="a5"/>
    </w:pPr>
  </w:p>
  <w:p w:rsidR="00FF33A2" w:rsidRDefault="00FF33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D7"/>
    <w:rsid w:val="0001355B"/>
    <w:rsid w:val="00015491"/>
    <w:rsid w:val="00046C8F"/>
    <w:rsid w:val="000606EE"/>
    <w:rsid w:val="00065C47"/>
    <w:rsid w:val="00077CF2"/>
    <w:rsid w:val="00090E67"/>
    <w:rsid w:val="000F663B"/>
    <w:rsid w:val="000F7CDD"/>
    <w:rsid w:val="001458FC"/>
    <w:rsid w:val="001803CD"/>
    <w:rsid w:val="001C29C9"/>
    <w:rsid w:val="001C6956"/>
    <w:rsid w:val="002000B1"/>
    <w:rsid w:val="00265EFE"/>
    <w:rsid w:val="002754C4"/>
    <w:rsid w:val="00297A56"/>
    <w:rsid w:val="002D320F"/>
    <w:rsid w:val="002F10D7"/>
    <w:rsid w:val="00377206"/>
    <w:rsid w:val="00386FAA"/>
    <w:rsid w:val="00416ABC"/>
    <w:rsid w:val="004927F9"/>
    <w:rsid w:val="004B0950"/>
    <w:rsid w:val="004D3B64"/>
    <w:rsid w:val="004E4B19"/>
    <w:rsid w:val="0050585C"/>
    <w:rsid w:val="005065B6"/>
    <w:rsid w:val="00506A10"/>
    <w:rsid w:val="0055602F"/>
    <w:rsid w:val="00571C9A"/>
    <w:rsid w:val="005856BA"/>
    <w:rsid w:val="00586BCE"/>
    <w:rsid w:val="005A0D65"/>
    <w:rsid w:val="005B02B7"/>
    <w:rsid w:val="005B6DCC"/>
    <w:rsid w:val="005F2662"/>
    <w:rsid w:val="005F32E6"/>
    <w:rsid w:val="006060A5"/>
    <w:rsid w:val="00656FA8"/>
    <w:rsid w:val="00666151"/>
    <w:rsid w:val="00666254"/>
    <w:rsid w:val="00674254"/>
    <w:rsid w:val="006C716F"/>
    <w:rsid w:val="006D2CF3"/>
    <w:rsid w:val="007132C7"/>
    <w:rsid w:val="00760336"/>
    <w:rsid w:val="00760809"/>
    <w:rsid w:val="007B7050"/>
    <w:rsid w:val="007D3AAC"/>
    <w:rsid w:val="007E6F3B"/>
    <w:rsid w:val="007F1BC7"/>
    <w:rsid w:val="007F760C"/>
    <w:rsid w:val="00885183"/>
    <w:rsid w:val="008A09D7"/>
    <w:rsid w:val="009206B2"/>
    <w:rsid w:val="009E7A8B"/>
    <w:rsid w:val="00A056A7"/>
    <w:rsid w:val="00A573D1"/>
    <w:rsid w:val="00A6192A"/>
    <w:rsid w:val="00A96732"/>
    <w:rsid w:val="00AF3C15"/>
    <w:rsid w:val="00B04110"/>
    <w:rsid w:val="00B07781"/>
    <w:rsid w:val="00B14819"/>
    <w:rsid w:val="00B67028"/>
    <w:rsid w:val="00B94585"/>
    <w:rsid w:val="00BA134A"/>
    <w:rsid w:val="00BB4691"/>
    <w:rsid w:val="00BE2058"/>
    <w:rsid w:val="00C17629"/>
    <w:rsid w:val="00C20294"/>
    <w:rsid w:val="00C32709"/>
    <w:rsid w:val="00C46833"/>
    <w:rsid w:val="00C55C8E"/>
    <w:rsid w:val="00C6116D"/>
    <w:rsid w:val="00C62D2C"/>
    <w:rsid w:val="00C80511"/>
    <w:rsid w:val="00C91E52"/>
    <w:rsid w:val="00CB5306"/>
    <w:rsid w:val="00CC47F7"/>
    <w:rsid w:val="00CE783E"/>
    <w:rsid w:val="00CF51DD"/>
    <w:rsid w:val="00D00E93"/>
    <w:rsid w:val="00D4262E"/>
    <w:rsid w:val="00D468BB"/>
    <w:rsid w:val="00D63188"/>
    <w:rsid w:val="00D75FFB"/>
    <w:rsid w:val="00D828C0"/>
    <w:rsid w:val="00DA0558"/>
    <w:rsid w:val="00DB3D59"/>
    <w:rsid w:val="00DC2397"/>
    <w:rsid w:val="00DD2B5E"/>
    <w:rsid w:val="00EA6916"/>
    <w:rsid w:val="00EB2D4E"/>
    <w:rsid w:val="00ED7AB5"/>
    <w:rsid w:val="00EE417B"/>
    <w:rsid w:val="00F14256"/>
    <w:rsid w:val="00FB53F6"/>
    <w:rsid w:val="00FD4452"/>
    <w:rsid w:val="00FE4DFE"/>
    <w:rsid w:val="00FE68DC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7799F95-F19F-488B-9650-DB9F3FF5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2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42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0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20F"/>
  </w:style>
  <w:style w:type="paragraph" w:styleId="a7">
    <w:name w:val="footer"/>
    <w:basedOn w:val="a"/>
    <w:link w:val="a8"/>
    <w:uiPriority w:val="99"/>
    <w:unhideWhenUsed/>
    <w:rsid w:val="002D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9BC6-28F0-41DD-8F21-7D5351B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аев Мирзамахмуд Ахматалиевич</dc:creator>
  <cp:keywords/>
  <dc:description/>
  <cp:lastModifiedBy>Йулдашев Дадахон Шарифович</cp:lastModifiedBy>
  <cp:revision>55</cp:revision>
  <cp:lastPrinted>2020-05-13T06:14:00Z</cp:lastPrinted>
  <dcterms:created xsi:type="dcterms:W3CDTF">2020-02-13T16:48:00Z</dcterms:created>
  <dcterms:modified xsi:type="dcterms:W3CDTF">2020-05-22T09:25:00Z</dcterms:modified>
</cp:coreProperties>
</file>